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0DA1B" w14:textId="2130696F" w:rsidR="00307245" w:rsidRPr="004B686E" w:rsidRDefault="00B61E50" w:rsidP="00307245">
      <w:pPr>
        <w:ind w:right="210"/>
        <w:rPr>
          <w:shd w:val="pct15" w:color="auto" w:fill="FFFFFF"/>
        </w:rPr>
      </w:pPr>
      <w:r>
        <w:rPr>
          <w:b/>
          <w:noProof/>
          <w:sz w:val="28"/>
          <w:szCs w:val="28"/>
        </w:rPr>
        <w:pict w14:anchorId="682FBCEB">
          <v:shapetype id="_x0000_t202" coordsize="21600,21600" o:spt="202" path="m,l,21600r21600,l21600,xe">
            <v:stroke joinstyle="miter"/>
            <v:path gradientshapeok="t" o:connecttype="rect"/>
          </v:shapetype>
          <v:shape id="_x0000_s2116" type="#_x0000_t202" style="position:absolute;left:0;text-align:left;margin-left:-1.35pt;margin-top:-20.05pt;width:77.05pt;height:20.1pt;z-index:251668992" stroked="f">
            <v:textbox style="mso-next-textbox:#_x0000_s2116" inset="5.85pt,.7pt,5.85pt,.7pt">
              <w:txbxContent>
                <w:p w14:paraId="2D186D41" w14:textId="77777777" w:rsidR="004D244F" w:rsidRDefault="004D244F" w:rsidP="00307245">
                  <w:pPr>
                    <w:jc w:val="center"/>
                  </w:pPr>
                  <w:r>
                    <w:rPr>
                      <w:rFonts w:hint="eastAsia"/>
                    </w:rPr>
                    <w:t>（様式２）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 w:cs="ＭＳ ゴシック"/>
          <w:noProof/>
          <w:spacing w:val="7"/>
          <w:kern w:val="0"/>
          <w:szCs w:val="21"/>
        </w:rPr>
        <w:pict w14:anchorId="0A6F836D">
          <v:shape id="_x0000_s2125" type="#_x0000_t202" style="position:absolute;left:0;text-align:left;margin-left:306pt;margin-top:-20.05pt;width:114.1pt;height:20.1pt;z-index:251677184">
            <v:textbox style="mso-next-textbox:#_x0000_s2125" inset="5.85pt,.7pt,5.85pt,.7pt">
              <w:txbxContent>
                <w:p w14:paraId="10806286" w14:textId="77777777" w:rsidR="004D244F" w:rsidRDefault="004D244F" w:rsidP="008F5928">
                  <w:pPr>
                    <w:jc w:val="left"/>
                  </w:pPr>
                  <w:r>
                    <w:rPr>
                      <w:rFonts w:hint="eastAsia"/>
                    </w:rPr>
                    <w:t>受付番号（　　　　）</w:t>
                  </w:r>
                </w:p>
              </w:txbxContent>
            </v:textbox>
          </v:shape>
        </w:pict>
      </w:r>
      <w:r w:rsidR="00307245" w:rsidRPr="004C6BDD">
        <w:rPr>
          <w:rFonts w:hint="eastAsia"/>
          <w:b/>
          <w:sz w:val="28"/>
          <w:szCs w:val="28"/>
          <w:shd w:val="pct15" w:color="auto" w:fill="FFFFFF"/>
        </w:rPr>
        <w:t>１．</w:t>
      </w:r>
      <w:r w:rsidR="00F37209" w:rsidRPr="00BD4F01">
        <w:rPr>
          <w:rFonts w:hint="eastAsia"/>
          <w:b/>
          <w:sz w:val="28"/>
          <w:szCs w:val="28"/>
          <w:shd w:val="pct15" w:color="auto" w:fill="FFFFFF"/>
        </w:rPr>
        <w:t>業務</w:t>
      </w:r>
      <w:r w:rsidR="00307245" w:rsidRPr="004C6BDD">
        <w:rPr>
          <w:rFonts w:hint="eastAsia"/>
          <w:b/>
          <w:sz w:val="28"/>
          <w:szCs w:val="28"/>
          <w:shd w:val="pct15" w:color="auto" w:fill="FFFFFF"/>
        </w:rPr>
        <w:t>の実施体制</w:t>
      </w:r>
      <w:r w:rsidR="00EA0B47">
        <w:rPr>
          <w:rFonts w:hint="eastAsia"/>
          <w:b/>
          <w:sz w:val="28"/>
          <w:szCs w:val="28"/>
          <w:shd w:val="pct15" w:color="auto" w:fill="FFFFFF"/>
        </w:rPr>
        <w:t>、人員・組織体制</w:t>
      </w:r>
    </w:p>
    <w:p w14:paraId="654BEE96" w14:textId="77777777" w:rsidR="00307245" w:rsidRPr="00D1094C" w:rsidRDefault="00307245" w:rsidP="00307245">
      <w:pPr>
        <w:jc w:val="center"/>
      </w:pPr>
    </w:p>
    <w:p w14:paraId="2D0CD3D9" w14:textId="77777777" w:rsidR="00307245" w:rsidRDefault="00307245" w:rsidP="00307245">
      <w:pPr>
        <w:wordWrap w:val="0"/>
        <w:autoSpaceDE w:val="0"/>
        <w:autoSpaceDN w:val="0"/>
        <w:adjustRightInd w:val="0"/>
        <w:spacing w:line="347" w:lineRule="exact"/>
        <w:rPr>
          <w:rFonts w:ascii="ＭＳ ゴシック" w:eastAsia="ＭＳ ゴシック" w:hAnsi="ＭＳ ゴシック" w:cs="ＭＳ ゴシック"/>
          <w:spacing w:val="7"/>
          <w:kern w:val="0"/>
          <w:szCs w:val="21"/>
        </w:rPr>
      </w:pPr>
      <w:r w:rsidRPr="002B08C5">
        <w:rPr>
          <w:rFonts w:ascii="ＭＳ ゴシック" w:eastAsia="ＭＳ ゴシック" w:hAnsi="ＭＳ ゴシック" w:cs="ＭＳ ゴシック" w:hint="eastAsia"/>
          <w:spacing w:val="7"/>
          <w:kern w:val="0"/>
          <w:szCs w:val="21"/>
        </w:rPr>
        <w:t>（１）</w:t>
      </w:r>
      <w:r w:rsidRPr="002B08C5">
        <w:rPr>
          <w:rFonts w:ascii="Times New Roman" w:hAnsi="Times New Roman"/>
          <w:spacing w:val="7"/>
          <w:kern w:val="0"/>
          <w:szCs w:val="21"/>
        </w:rPr>
        <w:tab/>
      </w:r>
      <w:r w:rsidR="00514BA1">
        <w:rPr>
          <w:rFonts w:ascii="ＭＳ ゴシック" w:eastAsia="ＭＳ ゴシック" w:hAnsi="ＭＳ ゴシック" w:cs="ＭＳ ゴシック" w:hint="eastAsia"/>
          <w:spacing w:val="7"/>
          <w:kern w:val="0"/>
          <w:szCs w:val="21"/>
        </w:rPr>
        <w:t>実施体制図　別紙</w:t>
      </w:r>
      <w:r w:rsidR="00EF6883">
        <w:rPr>
          <w:rFonts w:ascii="ＭＳ ゴシック" w:eastAsia="ＭＳ ゴシック" w:hAnsi="ＭＳ ゴシック" w:cs="ＭＳ ゴシック" w:hint="eastAsia"/>
          <w:spacing w:val="7"/>
          <w:kern w:val="0"/>
          <w:szCs w:val="21"/>
        </w:rPr>
        <w:t>にて図解のこと（任意様式</w:t>
      </w:r>
      <w:r w:rsidRPr="002B08C5">
        <w:rPr>
          <w:rFonts w:ascii="ＭＳ ゴシック" w:eastAsia="ＭＳ ゴシック" w:hAnsi="ＭＳ ゴシック" w:cs="ＭＳ ゴシック" w:hint="eastAsia"/>
          <w:spacing w:val="7"/>
          <w:kern w:val="0"/>
          <w:szCs w:val="21"/>
        </w:rPr>
        <w:t>）</w:t>
      </w:r>
      <w:r w:rsidR="008D7D79">
        <w:rPr>
          <w:rFonts w:ascii="ＭＳ ゴシック" w:eastAsia="ＭＳ ゴシック" w:hAnsi="ＭＳ ゴシック" w:cs="ＭＳ ゴシック" w:hint="eastAsia"/>
          <w:spacing w:val="7"/>
          <w:kern w:val="0"/>
          <w:szCs w:val="21"/>
        </w:rPr>
        <w:t>。</w:t>
      </w:r>
    </w:p>
    <w:p w14:paraId="60280020" w14:textId="77777777" w:rsidR="00307245" w:rsidRPr="002B08C5" w:rsidRDefault="00307245" w:rsidP="00307245">
      <w:pPr>
        <w:wordWrap w:val="0"/>
        <w:autoSpaceDE w:val="0"/>
        <w:autoSpaceDN w:val="0"/>
        <w:adjustRightInd w:val="0"/>
        <w:spacing w:line="347" w:lineRule="exact"/>
        <w:rPr>
          <w:rFonts w:ascii="Times New Roman" w:hAnsi="Times New Roman" w:cs="ＭＳ 明朝"/>
          <w:spacing w:val="7"/>
          <w:kern w:val="0"/>
          <w:szCs w:val="21"/>
        </w:rPr>
      </w:pPr>
    </w:p>
    <w:p w14:paraId="7999B2B9" w14:textId="7FCE39AB" w:rsidR="00307245" w:rsidRPr="002B08C5" w:rsidRDefault="00307245" w:rsidP="00CF1D4F">
      <w:pPr>
        <w:wordWrap w:val="0"/>
        <w:autoSpaceDE w:val="0"/>
        <w:autoSpaceDN w:val="0"/>
        <w:adjustRightInd w:val="0"/>
        <w:spacing w:line="347" w:lineRule="exact"/>
        <w:ind w:left="224" w:hangingChars="100" w:hanging="224"/>
        <w:rPr>
          <w:rFonts w:ascii="Times New Roman" w:hAnsi="Times New Roman" w:cs="ＭＳ 明朝"/>
          <w:spacing w:val="7"/>
          <w:kern w:val="0"/>
          <w:szCs w:val="21"/>
        </w:rPr>
      </w:pPr>
      <w:r w:rsidRPr="002B08C5">
        <w:rPr>
          <w:rFonts w:ascii="ＭＳ ゴシック" w:eastAsia="ＭＳ ゴシック" w:hAnsi="ＭＳ ゴシック" w:cs="ＭＳ ゴシック" w:hint="eastAsia"/>
          <w:spacing w:val="7"/>
          <w:kern w:val="0"/>
          <w:szCs w:val="21"/>
        </w:rPr>
        <w:t>（２）</w:t>
      </w:r>
      <w:r w:rsidRPr="002B08C5">
        <w:rPr>
          <w:rFonts w:ascii="Times New Roman" w:hAnsi="Times New Roman"/>
          <w:spacing w:val="7"/>
          <w:kern w:val="0"/>
          <w:szCs w:val="21"/>
        </w:rPr>
        <w:tab/>
      </w:r>
      <w:r w:rsidR="003340C2">
        <w:rPr>
          <w:rFonts w:ascii="ＭＳ ゴシック" w:eastAsia="ＭＳ ゴシック" w:hAnsi="ＭＳ ゴシック" w:cs="ＭＳ ゴシック" w:hint="eastAsia"/>
          <w:spacing w:val="7"/>
          <w:kern w:val="0"/>
          <w:szCs w:val="21"/>
        </w:rPr>
        <w:t>業務責任</w:t>
      </w:r>
      <w:r w:rsidRPr="002B08C5">
        <w:rPr>
          <w:rFonts w:ascii="ＭＳ ゴシック" w:eastAsia="ＭＳ ゴシック" w:hAnsi="ＭＳ ゴシック" w:cs="ＭＳ ゴシック" w:hint="eastAsia"/>
          <w:spacing w:val="7"/>
          <w:kern w:val="0"/>
          <w:szCs w:val="21"/>
        </w:rPr>
        <w:t>者及び</w:t>
      </w:r>
      <w:r w:rsidR="00CA0A11">
        <w:rPr>
          <w:rFonts w:ascii="ＭＳ ゴシック" w:eastAsia="ＭＳ ゴシック" w:hAnsi="ＭＳ ゴシック" w:cs="ＭＳ ゴシック" w:hint="eastAsia"/>
          <w:spacing w:val="7"/>
          <w:kern w:val="0"/>
          <w:szCs w:val="21"/>
        </w:rPr>
        <w:t>従事者</w:t>
      </w:r>
    </w:p>
    <w:p w14:paraId="186A6104" w14:textId="77777777" w:rsidR="00307245" w:rsidRPr="002B08C5" w:rsidRDefault="00307245" w:rsidP="00307245">
      <w:pPr>
        <w:wordWrap w:val="0"/>
        <w:autoSpaceDE w:val="0"/>
        <w:autoSpaceDN w:val="0"/>
        <w:adjustRightInd w:val="0"/>
        <w:spacing w:line="347" w:lineRule="exact"/>
        <w:rPr>
          <w:rFonts w:ascii="Times New Roman" w:hAnsi="Times New Roman" w:cs="ＭＳ 明朝"/>
          <w:spacing w:val="7"/>
          <w:kern w:val="0"/>
          <w:szCs w:val="21"/>
        </w:rPr>
      </w:pPr>
    </w:p>
    <w:tbl>
      <w:tblPr>
        <w:tblW w:w="8390" w:type="dxa"/>
        <w:tblInd w:w="6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778"/>
        <w:gridCol w:w="6"/>
        <w:gridCol w:w="2772"/>
        <w:gridCol w:w="31"/>
        <w:gridCol w:w="2803"/>
      </w:tblGrid>
      <w:tr w:rsidR="00ED5903" w:rsidRPr="002B08C5" w14:paraId="06001AE5" w14:textId="77777777" w:rsidTr="00ED5903">
        <w:trPr>
          <w:trHeight w:hRule="exact" w:val="331"/>
        </w:trPr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14:paraId="44188908" w14:textId="702B757C" w:rsidR="00ED5903" w:rsidRPr="002B08C5" w:rsidRDefault="003340C2" w:rsidP="0030724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Cs w:val="21"/>
              </w:rPr>
              <w:t>業務</w:t>
            </w:r>
            <w:r w:rsidR="00ED5903" w:rsidRPr="002B08C5"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Cs w:val="21"/>
              </w:rPr>
              <w:t>責任者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7C4DC2AE" w14:textId="60E6A79B" w:rsidR="00ED5903" w:rsidRPr="002B08C5" w:rsidRDefault="00CA0A11" w:rsidP="0030724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7"/>
                <w:kern w:val="0"/>
                <w:szCs w:val="21"/>
              </w:rPr>
              <w:t>従事者</w:t>
            </w:r>
          </w:p>
        </w:tc>
        <w:tc>
          <w:tcPr>
            <w:tcW w:w="280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4E32980D" w14:textId="174175A3" w:rsidR="00ED5903" w:rsidRPr="004D244F" w:rsidRDefault="00CA0A11" w:rsidP="0030724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Times New Roman" w:hAnsi="Times New Roman" w:cs="ＭＳ 明朝"/>
                <w:b/>
                <w:spacing w:val="7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7"/>
                <w:kern w:val="0"/>
                <w:szCs w:val="21"/>
              </w:rPr>
              <w:t>従事者</w:t>
            </w:r>
          </w:p>
        </w:tc>
      </w:tr>
      <w:tr w:rsidR="00ED5903" w:rsidRPr="002B08C5" w14:paraId="290EE060" w14:textId="77777777" w:rsidTr="00ED5903">
        <w:trPr>
          <w:trHeight w:hRule="exact" w:val="3697"/>
        </w:trPr>
        <w:tc>
          <w:tcPr>
            <w:tcW w:w="2784" w:type="dxa"/>
            <w:gridSpan w:val="2"/>
            <w:tcBorders>
              <w:top w:val="nil"/>
              <w:left w:val="single" w:sz="4" w:space="0" w:color="000000"/>
              <w:bottom w:val="nil"/>
              <w:right w:val="dotted" w:sz="4" w:space="0" w:color="auto"/>
            </w:tcBorders>
          </w:tcPr>
          <w:p w14:paraId="4D147372" w14:textId="77777777" w:rsidR="00ED5903" w:rsidRPr="002B08C5" w:rsidRDefault="00ED5903" w:rsidP="0030724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  <w:lang w:eastAsia="zh-TW"/>
              </w:rPr>
            </w:pPr>
            <w:r w:rsidRPr="002B08C5"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Cs w:val="21"/>
                <w:lang w:eastAsia="zh-TW"/>
              </w:rPr>
              <w:t>氏　　名：</w:t>
            </w:r>
            <w:r w:rsidRPr="002B08C5">
              <w:rPr>
                <w:rFonts w:ascii="Times New Roman" w:hAnsi="Times New Roman" w:cs="ＭＳ 明朝"/>
                <w:spacing w:val="7"/>
                <w:kern w:val="0"/>
                <w:szCs w:val="21"/>
                <w:lang w:eastAsia="zh-TW"/>
              </w:rPr>
              <w:t xml:space="preserve"> </w:t>
            </w:r>
          </w:p>
          <w:p w14:paraId="249DB55B" w14:textId="77777777" w:rsidR="00ED5903" w:rsidRPr="002B08C5" w:rsidRDefault="00ED5903" w:rsidP="0030724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  <w:lang w:eastAsia="zh-TW"/>
              </w:rPr>
            </w:pPr>
            <w:r w:rsidRPr="002B08C5"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Cs w:val="21"/>
                <w:lang w:eastAsia="zh-TW"/>
              </w:rPr>
              <w:t>役　　職：</w:t>
            </w:r>
          </w:p>
          <w:p w14:paraId="51432ED6" w14:textId="77777777" w:rsidR="00ED5903" w:rsidRPr="002B08C5" w:rsidRDefault="00ED5903" w:rsidP="0030724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  <w:lang w:eastAsia="zh-TW"/>
              </w:rPr>
            </w:pPr>
            <w:r w:rsidRPr="002B08C5"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Cs w:val="21"/>
                <w:lang w:eastAsia="zh-TW"/>
              </w:rPr>
              <w:t>経験年数：</w:t>
            </w:r>
          </w:p>
          <w:p w14:paraId="1968AC39" w14:textId="77777777" w:rsidR="00ED5903" w:rsidRPr="002B08C5" w:rsidRDefault="00ED5903" w:rsidP="0030724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  <w:r w:rsidRPr="002B08C5"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Cs w:val="21"/>
              </w:rPr>
              <w:t>資　　格：</w:t>
            </w:r>
          </w:p>
          <w:p w14:paraId="5FA3D06F" w14:textId="77777777" w:rsidR="00ED5903" w:rsidRPr="002B08C5" w:rsidRDefault="00ED5903" w:rsidP="0030724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  <w:r w:rsidRPr="002B08C5"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Cs w:val="21"/>
              </w:rPr>
              <w:t>主な実績：</w:t>
            </w:r>
          </w:p>
        </w:tc>
        <w:tc>
          <w:tcPr>
            <w:tcW w:w="280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A802857" w14:textId="77777777" w:rsidR="00ED5903" w:rsidRPr="002B08C5" w:rsidRDefault="00ED5903" w:rsidP="0030724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  <w:lang w:eastAsia="zh-TW"/>
              </w:rPr>
            </w:pPr>
            <w:r w:rsidRPr="002B08C5"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Cs w:val="21"/>
                <w:lang w:eastAsia="zh-TW"/>
              </w:rPr>
              <w:t>氏　　名：</w:t>
            </w:r>
          </w:p>
          <w:p w14:paraId="1198484E" w14:textId="77777777" w:rsidR="00ED5903" w:rsidRPr="002B08C5" w:rsidRDefault="00ED5903" w:rsidP="0030724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  <w:lang w:eastAsia="zh-TW"/>
              </w:rPr>
            </w:pPr>
            <w:r w:rsidRPr="002B08C5"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Cs w:val="21"/>
                <w:lang w:eastAsia="zh-TW"/>
              </w:rPr>
              <w:t>役　　職：</w:t>
            </w:r>
          </w:p>
          <w:p w14:paraId="1A1AA2BE" w14:textId="77777777" w:rsidR="00ED5903" w:rsidRDefault="00ED5903" w:rsidP="0030724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ゴシック" w:eastAsia="ＭＳ ゴシック" w:hAnsi="ＭＳ ゴシック" w:cs="ＭＳ ゴシック"/>
                <w:spacing w:val="-3"/>
                <w:kern w:val="0"/>
                <w:szCs w:val="21"/>
                <w:lang w:eastAsia="zh-TW"/>
              </w:rPr>
            </w:pPr>
            <w:r w:rsidRPr="002B08C5"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Cs w:val="21"/>
                <w:lang w:eastAsia="zh-TW"/>
              </w:rPr>
              <w:t>経験年数：</w:t>
            </w:r>
          </w:p>
          <w:p w14:paraId="0AE214AA" w14:textId="77777777" w:rsidR="00ED5903" w:rsidRDefault="00ED5903" w:rsidP="0030724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ゴシック" w:eastAsia="ＭＳ ゴシック" w:hAnsi="ＭＳ ゴシック" w:cs="ＭＳ ゴシック"/>
                <w:spacing w:val="-3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Cs w:val="21"/>
              </w:rPr>
              <w:t>資　　格：</w:t>
            </w:r>
          </w:p>
          <w:p w14:paraId="1E3F75BB" w14:textId="77777777" w:rsidR="00ED5903" w:rsidRPr="002B08C5" w:rsidRDefault="00ED5903" w:rsidP="0030724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Cs w:val="21"/>
              </w:rPr>
              <w:t>主な実績：</w:t>
            </w:r>
          </w:p>
        </w:tc>
        <w:tc>
          <w:tcPr>
            <w:tcW w:w="2803" w:type="dxa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14:paraId="039454B7" w14:textId="77777777" w:rsidR="00ED5903" w:rsidRDefault="00ED5903" w:rsidP="0030724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ゴシック" w:eastAsia="ＭＳ ゴシック" w:hAnsi="ＭＳ ゴシック" w:cs="ＭＳ ゴシック"/>
                <w:spacing w:val="-3"/>
                <w:kern w:val="0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Cs w:val="21"/>
                <w:lang w:eastAsia="zh-TW"/>
              </w:rPr>
              <w:t>氏　　名：</w:t>
            </w:r>
          </w:p>
          <w:p w14:paraId="6C82926C" w14:textId="77777777" w:rsidR="00ED5903" w:rsidRDefault="00ED5903" w:rsidP="0030724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ゴシック" w:eastAsia="ＭＳ ゴシック" w:hAnsi="ＭＳ ゴシック" w:cs="ＭＳ ゴシック"/>
                <w:spacing w:val="-3"/>
                <w:kern w:val="0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Cs w:val="21"/>
                <w:lang w:eastAsia="zh-TW"/>
              </w:rPr>
              <w:t>役　　職：</w:t>
            </w:r>
          </w:p>
          <w:p w14:paraId="68381DF0" w14:textId="77777777" w:rsidR="00ED5903" w:rsidRDefault="00ED5903" w:rsidP="0030724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ゴシック" w:eastAsia="ＭＳ ゴシック" w:hAnsi="ＭＳ ゴシック" w:cs="ＭＳ ゴシック"/>
                <w:spacing w:val="-3"/>
                <w:kern w:val="0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Cs w:val="21"/>
                <w:lang w:eastAsia="zh-TW"/>
              </w:rPr>
              <w:t>経験年数：</w:t>
            </w:r>
          </w:p>
          <w:p w14:paraId="4BE15ED2" w14:textId="77777777" w:rsidR="00ED5903" w:rsidRPr="002B08C5" w:rsidRDefault="00ED5903" w:rsidP="0030724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  <w:r w:rsidRPr="002B08C5"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Cs w:val="21"/>
              </w:rPr>
              <w:t>資　　格：</w:t>
            </w:r>
          </w:p>
          <w:p w14:paraId="1FFF87F1" w14:textId="77777777" w:rsidR="00ED5903" w:rsidRPr="002B08C5" w:rsidRDefault="00ED5903" w:rsidP="0030724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  <w:r w:rsidRPr="002B08C5"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Cs w:val="21"/>
              </w:rPr>
              <w:t>主な実績：</w:t>
            </w:r>
          </w:p>
        </w:tc>
      </w:tr>
      <w:tr w:rsidR="00307245" w:rsidRPr="002B08C5" w14:paraId="4CCD8CD0" w14:textId="77777777" w:rsidTr="00ED5903">
        <w:trPr>
          <w:trHeight w:hRule="exact" w:val="33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14:paraId="3AC282B7" w14:textId="5C9CA44A" w:rsidR="00307245" w:rsidRPr="002B08C5" w:rsidRDefault="00CA0A11" w:rsidP="0030724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7"/>
                <w:kern w:val="0"/>
                <w:szCs w:val="21"/>
              </w:rPr>
              <w:t>従事者</w:t>
            </w:r>
          </w:p>
        </w:tc>
        <w:tc>
          <w:tcPr>
            <w:tcW w:w="2778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531D7707" w14:textId="4A2A9E03" w:rsidR="00307245" w:rsidRPr="002B08C5" w:rsidRDefault="00CA0A11" w:rsidP="0030724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7"/>
                <w:kern w:val="0"/>
                <w:szCs w:val="21"/>
              </w:rPr>
              <w:t>従事者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2C6C2B80" w14:textId="7E4EF046" w:rsidR="00307245" w:rsidRPr="002B08C5" w:rsidRDefault="00CA0A11" w:rsidP="0030724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7"/>
                <w:kern w:val="0"/>
                <w:szCs w:val="21"/>
              </w:rPr>
              <w:t>従事者</w:t>
            </w:r>
          </w:p>
        </w:tc>
      </w:tr>
      <w:tr w:rsidR="00307245" w:rsidRPr="002B08C5" w14:paraId="3A2CD4A0" w14:textId="77777777" w:rsidTr="00ED5903">
        <w:trPr>
          <w:trHeight w:hRule="exact" w:val="3354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14:paraId="049FF410" w14:textId="77777777" w:rsidR="00307245" w:rsidRPr="002B08C5" w:rsidRDefault="00307245" w:rsidP="0030724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  <w:lang w:eastAsia="zh-TW"/>
              </w:rPr>
            </w:pPr>
            <w:r w:rsidRPr="002B08C5"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Cs w:val="21"/>
                <w:lang w:eastAsia="zh-TW"/>
              </w:rPr>
              <w:t>氏　　名：</w:t>
            </w:r>
          </w:p>
          <w:p w14:paraId="0762BDE4" w14:textId="77777777" w:rsidR="00307245" w:rsidRPr="002B08C5" w:rsidRDefault="00307245" w:rsidP="0030724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  <w:lang w:eastAsia="zh-TW"/>
              </w:rPr>
            </w:pPr>
            <w:r w:rsidRPr="002B08C5"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Cs w:val="21"/>
                <w:lang w:eastAsia="zh-TW"/>
              </w:rPr>
              <w:t>役　　職：</w:t>
            </w:r>
          </w:p>
          <w:p w14:paraId="721B9084" w14:textId="77777777" w:rsidR="00307245" w:rsidRPr="002B08C5" w:rsidRDefault="00307245" w:rsidP="0030724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  <w:lang w:eastAsia="zh-TW"/>
              </w:rPr>
            </w:pPr>
            <w:r w:rsidRPr="002B08C5"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Cs w:val="21"/>
                <w:lang w:eastAsia="zh-TW"/>
              </w:rPr>
              <w:t>経験年数：</w:t>
            </w:r>
          </w:p>
          <w:p w14:paraId="26841D1A" w14:textId="77777777" w:rsidR="00307245" w:rsidRPr="002B08C5" w:rsidRDefault="00307245" w:rsidP="0030724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  <w:r w:rsidRPr="002B08C5"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Cs w:val="21"/>
              </w:rPr>
              <w:t>資　　格：</w:t>
            </w:r>
          </w:p>
          <w:p w14:paraId="355D3FBE" w14:textId="77777777" w:rsidR="00307245" w:rsidRPr="002B08C5" w:rsidRDefault="00307245" w:rsidP="0030724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  <w:r w:rsidRPr="002B08C5"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Cs w:val="21"/>
              </w:rPr>
              <w:t>主な実績：</w:t>
            </w:r>
          </w:p>
        </w:tc>
        <w:tc>
          <w:tcPr>
            <w:tcW w:w="2778" w:type="dxa"/>
            <w:gridSpan w:val="2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556338EF" w14:textId="77777777" w:rsidR="00307245" w:rsidRPr="002B08C5" w:rsidRDefault="00307245" w:rsidP="0030724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  <w:lang w:eastAsia="zh-TW"/>
              </w:rPr>
            </w:pPr>
            <w:r w:rsidRPr="002B08C5"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Cs w:val="21"/>
                <w:lang w:eastAsia="zh-TW"/>
              </w:rPr>
              <w:t>氏　　名：</w:t>
            </w:r>
          </w:p>
          <w:p w14:paraId="5A8C0BA7" w14:textId="77777777" w:rsidR="00307245" w:rsidRPr="002B08C5" w:rsidRDefault="00307245" w:rsidP="0030724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  <w:lang w:eastAsia="zh-TW"/>
              </w:rPr>
            </w:pPr>
            <w:r w:rsidRPr="002B08C5"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Cs w:val="21"/>
                <w:lang w:eastAsia="zh-TW"/>
              </w:rPr>
              <w:t>役　　職：</w:t>
            </w:r>
          </w:p>
          <w:p w14:paraId="49A7F5E9" w14:textId="77777777" w:rsidR="00307245" w:rsidRPr="002B08C5" w:rsidRDefault="00307245" w:rsidP="0030724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  <w:lang w:eastAsia="zh-TW"/>
              </w:rPr>
            </w:pPr>
            <w:r w:rsidRPr="002B08C5"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Cs w:val="21"/>
                <w:lang w:eastAsia="zh-TW"/>
              </w:rPr>
              <w:t>経験年数：</w:t>
            </w:r>
          </w:p>
          <w:p w14:paraId="4B91C93B" w14:textId="77777777" w:rsidR="00307245" w:rsidRPr="002B08C5" w:rsidRDefault="00307245" w:rsidP="0030724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  <w:r w:rsidRPr="002B08C5"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Cs w:val="21"/>
              </w:rPr>
              <w:t>資　　格：</w:t>
            </w:r>
          </w:p>
          <w:p w14:paraId="32E1B141" w14:textId="77777777" w:rsidR="00307245" w:rsidRPr="002B08C5" w:rsidRDefault="00307245" w:rsidP="0030724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  <w:r w:rsidRPr="002B08C5"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Cs w:val="21"/>
              </w:rPr>
              <w:t>主な実績：</w:t>
            </w:r>
          </w:p>
        </w:tc>
        <w:tc>
          <w:tcPr>
            <w:tcW w:w="2834" w:type="dxa"/>
            <w:gridSpan w:val="2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1759D5C5" w14:textId="77777777" w:rsidR="00307245" w:rsidRPr="002B08C5" w:rsidRDefault="00307245" w:rsidP="0030724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  <w:lang w:eastAsia="zh-TW"/>
              </w:rPr>
            </w:pPr>
            <w:r w:rsidRPr="002B08C5"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Cs w:val="21"/>
                <w:lang w:eastAsia="zh-TW"/>
              </w:rPr>
              <w:t>氏　　名：</w:t>
            </w:r>
          </w:p>
          <w:p w14:paraId="6C6AA128" w14:textId="77777777" w:rsidR="00307245" w:rsidRPr="002B08C5" w:rsidRDefault="00307245" w:rsidP="0030724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  <w:lang w:eastAsia="zh-TW"/>
              </w:rPr>
            </w:pPr>
            <w:r w:rsidRPr="002B08C5"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Cs w:val="21"/>
                <w:lang w:eastAsia="zh-TW"/>
              </w:rPr>
              <w:t>役　　職：</w:t>
            </w:r>
          </w:p>
          <w:p w14:paraId="51B57D62" w14:textId="77777777" w:rsidR="00307245" w:rsidRPr="002B08C5" w:rsidRDefault="00307245" w:rsidP="0030724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  <w:lang w:eastAsia="zh-TW"/>
              </w:rPr>
            </w:pPr>
            <w:r w:rsidRPr="002B08C5"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Cs w:val="21"/>
                <w:lang w:eastAsia="zh-TW"/>
              </w:rPr>
              <w:t>経験年数：</w:t>
            </w:r>
          </w:p>
          <w:p w14:paraId="3A97EA33" w14:textId="77777777" w:rsidR="00307245" w:rsidRPr="002B08C5" w:rsidRDefault="00307245" w:rsidP="0030724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  <w:r w:rsidRPr="002B08C5"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Cs w:val="21"/>
              </w:rPr>
              <w:t>資　　格：</w:t>
            </w:r>
          </w:p>
          <w:p w14:paraId="710078F2" w14:textId="77777777" w:rsidR="00307245" w:rsidRPr="002B08C5" w:rsidRDefault="00307245" w:rsidP="0030724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  <w:r w:rsidRPr="002B08C5"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Cs w:val="21"/>
              </w:rPr>
              <w:t>主な実績：</w:t>
            </w:r>
          </w:p>
        </w:tc>
      </w:tr>
    </w:tbl>
    <w:p w14:paraId="0C4EF5DD" w14:textId="45D02BAE" w:rsidR="00186B6B" w:rsidRPr="00D900E4" w:rsidRDefault="00186B6B" w:rsidP="00D900E4">
      <w:pPr>
        <w:wordWrap w:val="0"/>
        <w:autoSpaceDE w:val="0"/>
        <w:autoSpaceDN w:val="0"/>
        <w:adjustRightInd w:val="0"/>
        <w:spacing w:line="347" w:lineRule="exact"/>
        <w:rPr>
          <w:rFonts w:ascii="Times New Roman" w:hAnsi="Times New Roman" w:cs="ＭＳ 明朝"/>
          <w:spacing w:val="7"/>
          <w:kern w:val="0"/>
          <w:szCs w:val="21"/>
        </w:rPr>
      </w:pPr>
    </w:p>
    <w:p w14:paraId="593C31F6" w14:textId="6239CA0E" w:rsidR="00D900E4" w:rsidRPr="002B08C5" w:rsidRDefault="00D900E4" w:rsidP="00D900E4">
      <w:pPr>
        <w:wordWrap w:val="0"/>
        <w:autoSpaceDE w:val="0"/>
        <w:autoSpaceDN w:val="0"/>
        <w:adjustRightInd w:val="0"/>
        <w:spacing w:line="347" w:lineRule="exact"/>
        <w:ind w:left="224" w:hangingChars="100" w:hanging="224"/>
        <w:rPr>
          <w:rFonts w:ascii="Times New Roman" w:hAnsi="Times New Roman" w:cs="ＭＳ 明朝"/>
          <w:spacing w:val="7"/>
          <w:kern w:val="0"/>
          <w:szCs w:val="21"/>
        </w:rPr>
      </w:pPr>
      <w:r w:rsidRPr="002B08C5">
        <w:rPr>
          <w:rFonts w:ascii="ＭＳ ゴシック" w:eastAsia="ＭＳ ゴシック" w:hAnsi="ＭＳ ゴシック" w:cs="ＭＳ ゴシック" w:hint="eastAsia"/>
          <w:spacing w:val="7"/>
          <w:kern w:val="0"/>
          <w:szCs w:val="21"/>
        </w:rPr>
        <w:t>（</w:t>
      </w:r>
      <w:r w:rsidR="00F52BC5">
        <w:rPr>
          <w:rFonts w:ascii="ＭＳ ゴシック" w:eastAsia="ＭＳ ゴシック" w:hAnsi="ＭＳ ゴシック" w:cs="ＭＳ ゴシック" w:hint="eastAsia"/>
          <w:spacing w:val="7"/>
          <w:kern w:val="0"/>
          <w:szCs w:val="21"/>
        </w:rPr>
        <w:t>３</w:t>
      </w:r>
      <w:r w:rsidRPr="002B08C5">
        <w:rPr>
          <w:rFonts w:ascii="ＭＳ ゴシック" w:eastAsia="ＭＳ ゴシック" w:hAnsi="ＭＳ ゴシック" w:cs="ＭＳ ゴシック" w:hint="eastAsia"/>
          <w:spacing w:val="7"/>
          <w:kern w:val="0"/>
          <w:szCs w:val="21"/>
        </w:rPr>
        <w:t>）</w:t>
      </w:r>
      <w:r w:rsidRPr="002B08C5">
        <w:rPr>
          <w:rFonts w:ascii="Times New Roman" w:hAnsi="Times New Roman"/>
          <w:spacing w:val="7"/>
          <w:kern w:val="0"/>
          <w:szCs w:val="21"/>
        </w:rPr>
        <w:tab/>
      </w:r>
      <w:r>
        <w:rPr>
          <w:rFonts w:ascii="ＭＳ ゴシック" w:eastAsia="ＭＳ ゴシック" w:hAnsi="ＭＳ ゴシック" w:cs="ＭＳ ゴシック" w:hint="eastAsia"/>
          <w:spacing w:val="7"/>
          <w:kern w:val="0"/>
          <w:szCs w:val="21"/>
        </w:rPr>
        <w:t>再委託先</w:t>
      </w:r>
      <w:r w:rsidR="0059153B">
        <w:rPr>
          <w:rFonts w:ascii="ＭＳ ゴシック" w:eastAsia="ＭＳ ゴシック" w:hAnsi="ＭＳ ゴシック" w:cs="ＭＳ ゴシック" w:hint="eastAsia"/>
          <w:spacing w:val="7"/>
          <w:kern w:val="0"/>
          <w:szCs w:val="21"/>
        </w:rPr>
        <w:t>及び再々委託先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441"/>
      </w:tblGrid>
      <w:tr w:rsidR="00D900E4" w14:paraId="27625742" w14:textId="77777777" w:rsidTr="004E251A">
        <w:trPr>
          <w:trHeight w:val="3178"/>
        </w:trPr>
        <w:tc>
          <w:tcPr>
            <w:tcW w:w="8441" w:type="dxa"/>
          </w:tcPr>
          <w:p w14:paraId="0328F070" w14:textId="0D142BF0" w:rsidR="00D900E4" w:rsidRDefault="00D900E4" w:rsidP="00D900E4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ゴシック" w:eastAsia="PMingLiU" w:hAnsi="ＭＳ ゴシック" w:cs="ＭＳ ゴシック"/>
                <w:spacing w:val="-3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Cs w:val="21"/>
              </w:rPr>
              <w:t>（複数記載可）</w:t>
            </w:r>
          </w:p>
          <w:p w14:paraId="18EA5FEB" w14:textId="359BE1C5" w:rsidR="00D900E4" w:rsidRPr="00D900E4" w:rsidRDefault="00D900E4" w:rsidP="00D900E4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ゴシック" w:eastAsia="ＭＳ ゴシック" w:hAnsi="ＭＳ ゴシック" w:cs="ＭＳ ゴシック"/>
                <w:spacing w:val="-3"/>
                <w:kern w:val="0"/>
                <w:szCs w:val="21"/>
              </w:rPr>
            </w:pPr>
            <w:r w:rsidRPr="00D900E4"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Cs w:val="21"/>
              </w:rPr>
              <w:t>商号</w:t>
            </w:r>
            <w:r w:rsidR="00F72E05"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Cs w:val="21"/>
              </w:rPr>
              <w:t>又は名称</w:t>
            </w:r>
            <w:r w:rsidRPr="00D900E4"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Cs w:val="21"/>
              </w:rPr>
              <w:t>及び住所等</w:t>
            </w:r>
          </w:p>
          <w:p w14:paraId="1E572110" w14:textId="180C9A67" w:rsidR="00D900E4" w:rsidRPr="00D900E4" w:rsidRDefault="00D900E4" w:rsidP="00D900E4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ゴシック" w:eastAsia="ＭＳ ゴシック" w:hAnsi="ＭＳ ゴシック" w:cs="ＭＳ ゴシック"/>
                <w:spacing w:val="-3"/>
                <w:kern w:val="0"/>
                <w:szCs w:val="21"/>
              </w:rPr>
            </w:pPr>
            <w:r w:rsidRPr="00D900E4"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Cs w:val="21"/>
              </w:rPr>
              <w:t>業務の委託又は請負内容</w:t>
            </w:r>
          </w:p>
          <w:p w14:paraId="13B4F5C5" w14:textId="77777777" w:rsidR="00D900E4" w:rsidRPr="00D900E4" w:rsidRDefault="00D900E4" w:rsidP="00D900E4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eastAsia="PMingLiU" w:hAnsi="Times New Roman" w:cs="ＭＳ 明朝"/>
                <w:spacing w:val="7"/>
                <w:kern w:val="0"/>
                <w:szCs w:val="21"/>
              </w:rPr>
            </w:pPr>
          </w:p>
          <w:p w14:paraId="6C5F8446" w14:textId="13FD9AD1" w:rsidR="00D900E4" w:rsidRPr="00D900E4" w:rsidRDefault="00D900E4" w:rsidP="00D900E4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bCs/>
                <w:sz w:val="28"/>
                <w:szCs w:val="28"/>
                <w:highlight w:val="yellow"/>
                <w:shd w:val="pct15" w:color="auto" w:fill="FFFFFF"/>
              </w:rPr>
            </w:pPr>
          </w:p>
        </w:tc>
      </w:tr>
    </w:tbl>
    <w:p w14:paraId="16BD4575" w14:textId="39CFE03A" w:rsidR="00D900E4" w:rsidRDefault="00F72E05">
      <w:pPr>
        <w:widowControl/>
        <w:jc w:val="left"/>
        <w:rPr>
          <w:rFonts w:ascii="Times New Roman" w:hAnsi="Times New Roman" w:cs="ＭＳ 明朝"/>
          <w:spacing w:val="7"/>
          <w:kern w:val="0"/>
          <w:szCs w:val="21"/>
        </w:rPr>
      </w:pPr>
      <w:r>
        <w:rPr>
          <w:rFonts w:ascii="Times New Roman" w:hAnsi="Times New Roman" w:cs="ＭＳ 明朝" w:hint="eastAsia"/>
          <w:spacing w:val="7"/>
          <w:kern w:val="0"/>
          <w:szCs w:val="21"/>
        </w:rPr>
        <w:t>※業務の全てを再委託することは認めない。</w:t>
      </w:r>
    </w:p>
    <w:p w14:paraId="06DD43EF" w14:textId="77777777" w:rsidR="00D900E4" w:rsidRDefault="00D900E4" w:rsidP="00E52E64">
      <w:pPr>
        <w:rPr>
          <w:rFonts w:ascii="Times New Roman" w:hAnsi="Times New Roman" w:cs="ＭＳ 明朝"/>
          <w:spacing w:val="7"/>
          <w:kern w:val="0"/>
          <w:szCs w:val="21"/>
        </w:rPr>
      </w:pPr>
    </w:p>
    <w:p w14:paraId="64366F55" w14:textId="1C613193" w:rsidR="00E52E64" w:rsidRPr="0097152F" w:rsidRDefault="00E52E64" w:rsidP="00E52E64">
      <w:pPr>
        <w:rPr>
          <w:b/>
          <w:sz w:val="28"/>
          <w:szCs w:val="28"/>
          <w:shd w:val="pct15" w:color="auto" w:fill="FFFFFF"/>
        </w:rPr>
      </w:pPr>
      <w:r>
        <w:rPr>
          <w:rFonts w:hint="eastAsia"/>
          <w:b/>
          <w:sz w:val="28"/>
          <w:szCs w:val="28"/>
          <w:shd w:val="pct15" w:color="auto" w:fill="FFFFFF"/>
        </w:rPr>
        <w:lastRenderedPageBreak/>
        <w:t>２</w:t>
      </w:r>
      <w:r w:rsidR="00B61E50">
        <w:rPr>
          <w:b/>
          <w:noProof/>
          <w:sz w:val="28"/>
          <w:szCs w:val="28"/>
        </w:rPr>
        <w:pict w14:anchorId="08A68E84">
          <v:shape id="_x0000_s2126" type="#_x0000_t202" style="position:absolute;left:0;text-align:left;margin-left:306.1pt;margin-top:-16.8pt;width:114.1pt;height:20.1pt;z-index:251678208;mso-position-horizontal-relative:text;mso-position-vertical-relative:text">
            <v:textbox style="mso-next-textbox:#_x0000_s2126" inset="5.85pt,.7pt,5.85pt,.7pt">
              <w:txbxContent>
                <w:p w14:paraId="22489D76" w14:textId="77777777" w:rsidR="004D244F" w:rsidRDefault="004D244F" w:rsidP="00CF1D4F">
                  <w:pPr>
                    <w:jc w:val="left"/>
                  </w:pPr>
                  <w:r>
                    <w:rPr>
                      <w:rFonts w:hint="eastAsia"/>
                    </w:rPr>
                    <w:t>受付番号（　　　　）</w:t>
                  </w:r>
                </w:p>
              </w:txbxContent>
            </v:textbox>
          </v:shape>
        </w:pict>
      </w:r>
      <w:r w:rsidR="00B61E50">
        <w:rPr>
          <w:b/>
          <w:noProof/>
          <w:sz w:val="28"/>
          <w:szCs w:val="28"/>
        </w:rPr>
        <w:pict w14:anchorId="7311B054">
          <v:shape id="_x0000_s2115" type="#_x0000_t202" style="position:absolute;left:0;text-align:left;margin-left:-3.35pt;margin-top:-19.95pt;width:68.65pt;height:20.1pt;z-index:251667968;mso-position-horizontal-relative:text;mso-position-vertical-relative:text" stroked="f">
            <v:textbox inset="5.85pt,.7pt,5.85pt,.7pt">
              <w:txbxContent>
                <w:p w14:paraId="2E53EFE5" w14:textId="77777777" w:rsidR="004D244F" w:rsidRDefault="004D244F" w:rsidP="00B0522D">
                  <w:r>
                    <w:rPr>
                      <w:rFonts w:hint="eastAsia"/>
                    </w:rPr>
                    <w:t>（様式３）</w:t>
                  </w:r>
                </w:p>
              </w:txbxContent>
            </v:textbox>
          </v:shape>
        </w:pict>
      </w:r>
      <w:r w:rsidRPr="004C6BDD">
        <w:rPr>
          <w:rFonts w:hint="eastAsia"/>
          <w:b/>
          <w:sz w:val="28"/>
          <w:szCs w:val="28"/>
          <w:shd w:val="pct15" w:color="auto" w:fill="FFFFFF"/>
        </w:rPr>
        <w:t>．</w:t>
      </w:r>
      <w:r w:rsidR="00F37209" w:rsidRPr="00BD4F01">
        <w:rPr>
          <w:rFonts w:hint="eastAsia"/>
          <w:b/>
          <w:sz w:val="26"/>
          <w:szCs w:val="26"/>
          <w:shd w:val="pct15" w:color="auto" w:fill="FFFFFF"/>
        </w:rPr>
        <w:t>業務</w:t>
      </w:r>
      <w:r w:rsidRPr="004C6BDD">
        <w:rPr>
          <w:rFonts w:hint="eastAsia"/>
          <w:b/>
          <w:sz w:val="26"/>
          <w:szCs w:val="26"/>
          <w:shd w:val="pct15" w:color="auto" w:fill="FFFFFF"/>
        </w:rPr>
        <w:t>を効果的に実施するための技術力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307245" w14:paraId="3D5A29D3" w14:textId="77777777" w:rsidTr="00693D20">
        <w:trPr>
          <w:cantSplit/>
          <w:trHeight w:val="13414"/>
        </w:trPr>
        <w:tc>
          <w:tcPr>
            <w:tcW w:w="8702" w:type="dxa"/>
          </w:tcPr>
          <w:p w14:paraId="4C1ADB41" w14:textId="77777777" w:rsidR="00307245" w:rsidRDefault="00307245" w:rsidP="0030724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記載方法は自由）</w:t>
            </w:r>
          </w:p>
        </w:tc>
      </w:tr>
    </w:tbl>
    <w:p w14:paraId="144D8F05" w14:textId="7E74671D" w:rsidR="006D7340" w:rsidRPr="004B686E" w:rsidRDefault="00307245" w:rsidP="00E52E64">
      <w:pPr>
        <w:ind w:right="420"/>
        <w:jc w:val="left"/>
        <w:rPr>
          <w:b/>
          <w:sz w:val="28"/>
          <w:szCs w:val="28"/>
          <w:shd w:val="pct15" w:color="auto" w:fill="FFFFFF"/>
        </w:rPr>
      </w:pPr>
      <w:r>
        <w:br w:type="page"/>
      </w:r>
      <w:r w:rsidR="00B61E50">
        <w:rPr>
          <w:b/>
          <w:noProof/>
          <w:sz w:val="28"/>
          <w:szCs w:val="28"/>
        </w:rPr>
        <w:lastRenderedPageBreak/>
        <w:pict w14:anchorId="250D26EE">
          <v:shape id="_x0000_s2137" type="#_x0000_t202" style="position:absolute;margin-left:-1.35pt;margin-top:-15.05pt;width:68.65pt;height:20.1pt;z-index:251687424;mso-position-horizontal-relative:text;mso-position-vertical-relative:text" stroked="f">
            <v:textbox inset="5.85pt,.7pt,5.85pt,.7pt">
              <w:txbxContent>
                <w:p w14:paraId="54A5D1AC" w14:textId="5B850912" w:rsidR="00E52E64" w:rsidRDefault="00E52E64" w:rsidP="00E52E64">
                  <w:r>
                    <w:rPr>
                      <w:rFonts w:hint="eastAsia"/>
                    </w:rPr>
                    <w:t>（様式４）</w:t>
                  </w:r>
                </w:p>
              </w:txbxContent>
            </v:textbox>
          </v:shape>
        </w:pict>
      </w:r>
      <w:r w:rsidR="00B61E50">
        <w:rPr>
          <w:b/>
          <w:noProof/>
          <w:sz w:val="28"/>
          <w:szCs w:val="28"/>
        </w:rPr>
        <w:pict w14:anchorId="049B4B56">
          <v:shape id="_x0000_s2138" type="#_x0000_t202" style="position:absolute;margin-left:305.1pt;margin-top:-20.9pt;width:114.1pt;height:20.1pt;z-index:251688448;mso-position-horizontal-relative:text;mso-position-vertical-relative:text">
            <v:textbox style="mso-next-textbox:#_x0000_s2138" inset="5.85pt,.7pt,5.85pt,.7pt">
              <w:txbxContent>
                <w:p w14:paraId="78698C7F" w14:textId="77777777" w:rsidR="00E52E64" w:rsidRDefault="00E52E64" w:rsidP="00E52E64">
                  <w:pPr>
                    <w:jc w:val="left"/>
                  </w:pPr>
                  <w:r>
                    <w:rPr>
                      <w:rFonts w:hint="eastAsia"/>
                    </w:rPr>
                    <w:t>受付番号（　　　　）</w:t>
                  </w:r>
                </w:p>
              </w:txbxContent>
            </v:textbox>
          </v:shape>
        </w:pict>
      </w:r>
      <w:r w:rsidR="00E52E64">
        <w:rPr>
          <w:rFonts w:hint="eastAsia"/>
          <w:b/>
          <w:sz w:val="28"/>
          <w:szCs w:val="28"/>
          <w:shd w:val="pct15" w:color="auto" w:fill="FFFFFF"/>
        </w:rPr>
        <w:t>３</w:t>
      </w:r>
      <w:r w:rsidR="00E52E64" w:rsidRPr="004C6BDD">
        <w:rPr>
          <w:rFonts w:hint="eastAsia"/>
          <w:b/>
          <w:sz w:val="28"/>
          <w:szCs w:val="28"/>
          <w:shd w:val="pct15" w:color="auto" w:fill="FFFFFF"/>
        </w:rPr>
        <w:t>．類似業務の実績</w:t>
      </w: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30"/>
        <w:gridCol w:w="1370"/>
        <w:gridCol w:w="1320"/>
        <w:gridCol w:w="1980"/>
        <w:gridCol w:w="1850"/>
      </w:tblGrid>
      <w:tr w:rsidR="00E52E64" w:rsidRPr="002B08C5" w14:paraId="506F36F7" w14:textId="77777777" w:rsidTr="0019135B">
        <w:trPr>
          <w:trHeight w:hRule="exact" w:val="395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3D52" w14:textId="77777777" w:rsidR="00E52E64" w:rsidRPr="002B08C5" w:rsidRDefault="00E52E64" w:rsidP="0019135B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hint="eastAsia"/>
              </w:rPr>
              <w:t xml:space="preserve"> </w:t>
            </w:r>
            <w:r w:rsidRPr="002B08C5">
              <w:rPr>
                <w:rFonts w:ascii="ＭＳ ゴシック" w:eastAsia="ＭＳ ゴシック" w:hAnsi="ＭＳ ゴシック" w:cs="ＭＳ ゴシック" w:hint="eastAsia"/>
                <w:spacing w:val="4"/>
                <w:kern w:val="0"/>
                <w:szCs w:val="21"/>
              </w:rPr>
              <w:t>発注者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CA43DC" w14:textId="77777777" w:rsidR="00E52E64" w:rsidRPr="002B08C5" w:rsidRDefault="00E52E64" w:rsidP="0019135B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2B08C5">
              <w:rPr>
                <w:rFonts w:ascii="ＭＳ ゴシック" w:eastAsia="ＭＳ ゴシック" w:hAnsi="ＭＳ ゴシック" w:cs="ＭＳ ゴシック" w:hint="eastAsia"/>
                <w:spacing w:val="4"/>
                <w:kern w:val="0"/>
                <w:szCs w:val="21"/>
              </w:rPr>
              <w:t>受託年度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9A3D4B" w14:textId="77777777" w:rsidR="00E52E64" w:rsidRPr="002B08C5" w:rsidRDefault="00E52E64" w:rsidP="0019135B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2B08C5">
              <w:rPr>
                <w:rFonts w:ascii="ＭＳ ゴシック" w:eastAsia="ＭＳ ゴシック" w:hAnsi="ＭＳ ゴシック" w:cs="ＭＳ ゴシック" w:hint="eastAsia"/>
                <w:spacing w:val="4"/>
                <w:kern w:val="0"/>
                <w:szCs w:val="21"/>
              </w:rPr>
              <w:t>事業名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2E2F13" w14:textId="77777777" w:rsidR="00E52E64" w:rsidRPr="002B08C5" w:rsidRDefault="00E52E64" w:rsidP="0019135B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2B08C5">
              <w:rPr>
                <w:rFonts w:ascii="ＭＳ ゴシック" w:eastAsia="ＭＳ ゴシック" w:hAnsi="ＭＳ ゴシック" w:cs="ＭＳ ゴシック" w:hint="eastAsia"/>
                <w:spacing w:val="4"/>
                <w:kern w:val="0"/>
                <w:szCs w:val="21"/>
              </w:rPr>
              <w:t>事業概要</w:t>
            </w:r>
          </w:p>
        </w:tc>
        <w:tc>
          <w:tcPr>
            <w:tcW w:w="1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D0DB04" w14:textId="77777777" w:rsidR="00E52E64" w:rsidRPr="002B08C5" w:rsidRDefault="00E52E64" w:rsidP="0019135B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2B08C5">
              <w:rPr>
                <w:rFonts w:ascii="ＭＳ ゴシック" w:eastAsia="ＭＳ ゴシック" w:hAnsi="ＭＳ ゴシック" w:cs="ＭＳ ゴシック" w:hint="eastAsia"/>
                <w:spacing w:val="4"/>
                <w:kern w:val="0"/>
                <w:szCs w:val="21"/>
              </w:rPr>
              <w:t>契約額（税込）</w:t>
            </w:r>
          </w:p>
        </w:tc>
      </w:tr>
      <w:tr w:rsidR="00E52E64" w:rsidRPr="002B08C5" w14:paraId="650899E6" w14:textId="77777777" w:rsidTr="00944C68">
        <w:trPr>
          <w:trHeight w:val="2409"/>
        </w:trPr>
        <w:tc>
          <w:tcPr>
            <w:tcW w:w="1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8E27" w14:textId="77777777" w:rsidR="00E52E64" w:rsidRPr="002B08C5" w:rsidRDefault="00E52E64" w:rsidP="0019135B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0641A3" w14:textId="77777777" w:rsidR="00E52E64" w:rsidRPr="002B08C5" w:rsidRDefault="00E52E64" w:rsidP="0019135B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10F163" w14:textId="77777777" w:rsidR="00E52E64" w:rsidRPr="002B08C5" w:rsidRDefault="00E52E64" w:rsidP="0019135B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0967D1" w14:textId="77777777" w:rsidR="00E52E64" w:rsidRPr="002B08C5" w:rsidRDefault="00E52E64" w:rsidP="0019135B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E07259" w14:textId="77777777" w:rsidR="00E52E64" w:rsidRPr="002B08C5" w:rsidRDefault="00E52E64" w:rsidP="0019135B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ＭＳ ゴシック" w:eastAsia="ＭＳ ゴシック" w:hAnsi="ＭＳ ゴシック" w:cs="ＭＳ ゴシック"/>
                <w:spacing w:val="4"/>
                <w:kern w:val="0"/>
                <w:szCs w:val="21"/>
              </w:rPr>
            </w:pPr>
            <w:r w:rsidRPr="002B08C5">
              <w:rPr>
                <w:rFonts w:ascii="ＭＳ ゴシック" w:eastAsia="ＭＳ ゴシック" w:hAnsi="ＭＳ ゴシック" w:cs="ＭＳ ゴシック" w:hint="eastAsia"/>
                <w:spacing w:val="4"/>
                <w:kern w:val="0"/>
                <w:szCs w:val="21"/>
              </w:rPr>
              <w:t>千円</w:t>
            </w:r>
          </w:p>
          <w:p w14:paraId="2A8FADBB" w14:textId="77777777" w:rsidR="00E52E64" w:rsidRPr="002B08C5" w:rsidRDefault="00E52E64" w:rsidP="0019135B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E52E64" w:rsidRPr="002B08C5" w14:paraId="5146B418" w14:textId="77777777" w:rsidTr="00944C68">
        <w:trPr>
          <w:trHeight w:val="2409"/>
        </w:trPr>
        <w:tc>
          <w:tcPr>
            <w:tcW w:w="1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0AE3" w14:textId="77777777" w:rsidR="00E52E64" w:rsidRPr="002B08C5" w:rsidRDefault="00E52E64" w:rsidP="0019135B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7F6361" w14:textId="77777777" w:rsidR="00E52E64" w:rsidRPr="002B08C5" w:rsidRDefault="00E52E64" w:rsidP="0019135B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1473ED" w14:textId="77777777" w:rsidR="00E52E64" w:rsidRPr="002B08C5" w:rsidRDefault="00E52E64" w:rsidP="0019135B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B03651" w14:textId="77777777" w:rsidR="00E52E64" w:rsidRPr="002B08C5" w:rsidRDefault="00E52E64" w:rsidP="0019135B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20BEDC" w14:textId="77777777" w:rsidR="00E52E64" w:rsidRPr="002B08C5" w:rsidRDefault="00E52E64" w:rsidP="0019135B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Times New Roman" w:hAnsi="Times New Roman" w:cs="ＭＳ 明朝"/>
                <w:kern w:val="0"/>
                <w:szCs w:val="21"/>
              </w:rPr>
            </w:pPr>
            <w:r w:rsidRPr="002B08C5">
              <w:rPr>
                <w:rFonts w:ascii="ＭＳ ゴシック" w:eastAsia="ＭＳ ゴシック" w:hAnsi="ＭＳ ゴシック" w:cs="ＭＳ ゴシック" w:hint="eastAsia"/>
                <w:spacing w:val="4"/>
                <w:kern w:val="0"/>
                <w:szCs w:val="21"/>
              </w:rPr>
              <w:t>千円</w:t>
            </w:r>
          </w:p>
        </w:tc>
      </w:tr>
      <w:tr w:rsidR="00E52E64" w:rsidRPr="002B08C5" w14:paraId="4CC640C4" w14:textId="77777777" w:rsidTr="00944C68">
        <w:trPr>
          <w:trHeight w:val="2409"/>
        </w:trPr>
        <w:tc>
          <w:tcPr>
            <w:tcW w:w="1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E313" w14:textId="77777777" w:rsidR="00E52E64" w:rsidRPr="002B08C5" w:rsidRDefault="00E52E64" w:rsidP="0019135B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4F0806" w14:textId="77777777" w:rsidR="00E52E64" w:rsidRPr="002B08C5" w:rsidRDefault="00E52E64" w:rsidP="0019135B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F3A9E5" w14:textId="77777777" w:rsidR="00E52E64" w:rsidRPr="002B08C5" w:rsidRDefault="00E52E64" w:rsidP="0019135B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C97641" w14:textId="77777777" w:rsidR="00E52E64" w:rsidRPr="002B08C5" w:rsidRDefault="00E52E64" w:rsidP="0019135B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CA8111" w14:textId="77777777" w:rsidR="00E52E64" w:rsidRPr="002B08C5" w:rsidRDefault="00E52E64" w:rsidP="0019135B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Times New Roman" w:hAnsi="Times New Roman" w:cs="ＭＳ 明朝"/>
                <w:kern w:val="0"/>
                <w:szCs w:val="21"/>
              </w:rPr>
            </w:pPr>
            <w:r w:rsidRPr="002B08C5">
              <w:rPr>
                <w:rFonts w:ascii="ＭＳ ゴシック" w:eastAsia="ＭＳ ゴシック" w:hAnsi="ＭＳ ゴシック" w:cs="ＭＳ ゴシック" w:hint="eastAsia"/>
                <w:spacing w:val="4"/>
                <w:kern w:val="0"/>
                <w:szCs w:val="21"/>
              </w:rPr>
              <w:t>千円</w:t>
            </w:r>
          </w:p>
        </w:tc>
      </w:tr>
      <w:tr w:rsidR="00E52E64" w:rsidRPr="002B08C5" w14:paraId="59949F34" w14:textId="77777777" w:rsidTr="00944C68">
        <w:trPr>
          <w:trHeight w:val="2409"/>
        </w:trPr>
        <w:tc>
          <w:tcPr>
            <w:tcW w:w="1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8601" w14:textId="77777777" w:rsidR="00E52E64" w:rsidRPr="002B08C5" w:rsidRDefault="00E52E64" w:rsidP="0019135B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B4B64C" w14:textId="77777777" w:rsidR="00E52E64" w:rsidRPr="002B08C5" w:rsidRDefault="00E52E64" w:rsidP="0019135B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C244AC" w14:textId="77777777" w:rsidR="00E52E64" w:rsidRPr="002B08C5" w:rsidRDefault="00E52E64" w:rsidP="0019135B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D143C4" w14:textId="77777777" w:rsidR="00E52E64" w:rsidRPr="002B08C5" w:rsidRDefault="00E52E64" w:rsidP="0019135B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218269" w14:textId="77777777" w:rsidR="00E52E64" w:rsidRPr="002B08C5" w:rsidRDefault="00E52E64" w:rsidP="0019135B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Times New Roman" w:hAnsi="Times New Roman" w:cs="ＭＳ 明朝"/>
                <w:kern w:val="0"/>
                <w:szCs w:val="21"/>
              </w:rPr>
            </w:pPr>
            <w:r w:rsidRPr="002B08C5">
              <w:rPr>
                <w:rFonts w:ascii="ＭＳ ゴシック" w:eastAsia="ＭＳ ゴシック" w:hAnsi="ＭＳ ゴシック" w:cs="ＭＳ ゴシック" w:hint="eastAsia"/>
                <w:spacing w:val="4"/>
                <w:kern w:val="0"/>
                <w:szCs w:val="21"/>
              </w:rPr>
              <w:t>千円</w:t>
            </w:r>
          </w:p>
        </w:tc>
      </w:tr>
      <w:tr w:rsidR="00E52E64" w:rsidRPr="002B08C5" w14:paraId="1DA4BA8B" w14:textId="77777777" w:rsidTr="00944C68">
        <w:trPr>
          <w:trHeight w:val="2409"/>
        </w:trPr>
        <w:tc>
          <w:tcPr>
            <w:tcW w:w="1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EAC3" w14:textId="77777777" w:rsidR="00E52E64" w:rsidRPr="002B08C5" w:rsidRDefault="00E52E64" w:rsidP="0019135B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9F3079" w14:textId="77777777" w:rsidR="00E52E64" w:rsidRPr="002B08C5" w:rsidRDefault="00E52E64" w:rsidP="0019135B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1398E8" w14:textId="77777777" w:rsidR="00E52E64" w:rsidRPr="002B08C5" w:rsidRDefault="00E52E64" w:rsidP="0019135B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DDB500" w14:textId="77777777" w:rsidR="00E52E64" w:rsidRPr="002B08C5" w:rsidRDefault="00E52E64" w:rsidP="0019135B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75AE18" w14:textId="77777777" w:rsidR="00E52E64" w:rsidRPr="002B08C5" w:rsidRDefault="00E52E64" w:rsidP="0019135B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Times New Roman" w:hAnsi="Times New Roman" w:cs="ＭＳ 明朝"/>
                <w:kern w:val="0"/>
                <w:szCs w:val="21"/>
              </w:rPr>
            </w:pPr>
            <w:r w:rsidRPr="002B08C5">
              <w:rPr>
                <w:rFonts w:ascii="ＭＳ ゴシック" w:eastAsia="ＭＳ ゴシック" w:hAnsi="ＭＳ ゴシック" w:cs="ＭＳ ゴシック" w:hint="eastAsia"/>
                <w:spacing w:val="4"/>
                <w:kern w:val="0"/>
                <w:szCs w:val="21"/>
              </w:rPr>
              <w:t>千円</w:t>
            </w:r>
          </w:p>
        </w:tc>
      </w:tr>
    </w:tbl>
    <w:p w14:paraId="53952895" w14:textId="578031B5" w:rsidR="00E52E64" w:rsidRPr="00E27867" w:rsidRDefault="00E52E64" w:rsidP="00E52E64">
      <w:pPr>
        <w:rPr>
          <w:szCs w:val="21"/>
        </w:rPr>
      </w:pPr>
      <w:r w:rsidRPr="00E27867">
        <w:rPr>
          <w:rFonts w:hint="eastAsia"/>
          <w:szCs w:val="21"/>
        </w:rPr>
        <w:t>※</w:t>
      </w:r>
      <w:r w:rsidRPr="007B3083">
        <w:rPr>
          <w:rFonts w:hint="eastAsia"/>
          <w:szCs w:val="21"/>
        </w:rPr>
        <w:t>契約書、仕様書等の写し等、上記の内容がわかる書類を添付すること。</w:t>
      </w:r>
    </w:p>
    <w:p w14:paraId="14B9C9A3" w14:textId="77777777" w:rsidR="006D7340" w:rsidRDefault="006D7340" w:rsidP="00307245">
      <w:pPr>
        <w:jc w:val="left"/>
        <w:rPr>
          <w:b/>
          <w:sz w:val="28"/>
          <w:szCs w:val="28"/>
          <w:shd w:val="pct15" w:color="auto" w:fill="FFFFFF"/>
        </w:rPr>
      </w:pPr>
    </w:p>
    <w:p w14:paraId="47035BFE" w14:textId="60AA5809" w:rsidR="00307245" w:rsidRPr="004B686E" w:rsidRDefault="00307245" w:rsidP="00307245">
      <w:pPr>
        <w:jc w:val="left"/>
        <w:rPr>
          <w:b/>
          <w:sz w:val="28"/>
          <w:szCs w:val="28"/>
          <w:shd w:val="pct15" w:color="auto" w:fill="FFFFFF"/>
        </w:rPr>
      </w:pPr>
      <w:r w:rsidRPr="004C6BDD">
        <w:rPr>
          <w:rFonts w:hint="eastAsia"/>
          <w:b/>
          <w:sz w:val="28"/>
          <w:szCs w:val="28"/>
          <w:shd w:val="pct15" w:color="auto" w:fill="FFFFFF"/>
        </w:rPr>
        <w:lastRenderedPageBreak/>
        <w:t>４．</w:t>
      </w:r>
      <w:r w:rsidR="00F37209" w:rsidRPr="00BD4F01">
        <w:rPr>
          <w:rFonts w:hint="eastAsia"/>
          <w:b/>
          <w:sz w:val="28"/>
          <w:szCs w:val="28"/>
          <w:shd w:val="pct15" w:color="auto" w:fill="FFFFFF"/>
        </w:rPr>
        <w:t>業務</w:t>
      </w:r>
      <w:r w:rsidRPr="004C6BDD">
        <w:rPr>
          <w:rFonts w:hint="eastAsia"/>
          <w:b/>
          <w:sz w:val="28"/>
          <w:szCs w:val="28"/>
          <w:shd w:val="pct15" w:color="auto" w:fill="FFFFFF"/>
        </w:rPr>
        <w:t>の目標・計画</w:t>
      </w:r>
      <w:r w:rsidR="00E52E64">
        <w:rPr>
          <w:rFonts w:hint="eastAsia"/>
          <w:b/>
          <w:sz w:val="28"/>
          <w:szCs w:val="28"/>
          <w:shd w:val="pct15" w:color="auto" w:fill="FFFFFF"/>
        </w:rPr>
        <w:t>及び実施スケジュール</w:t>
      </w:r>
    </w:p>
    <w:p w14:paraId="66ECFF08" w14:textId="77777777" w:rsidR="00307245" w:rsidRDefault="00B61E50" w:rsidP="00307245">
      <w:r>
        <w:rPr>
          <w:b/>
          <w:noProof/>
          <w:sz w:val="28"/>
          <w:szCs w:val="28"/>
        </w:rPr>
        <w:pict w14:anchorId="099C9C53">
          <v:shape id="_x0000_s2113" type="#_x0000_t202" style="position:absolute;left:0;text-align:left;margin-left:.6pt;margin-top:-50.5pt;width:74.25pt;height:20.1pt;z-index:251665920" stroked="f">
            <v:textbox inset="5.85pt,.7pt,5.85pt,.7pt">
              <w:txbxContent>
                <w:p w14:paraId="2B96DD4A" w14:textId="77777777" w:rsidR="004D244F" w:rsidRDefault="004D244F" w:rsidP="00B0522D">
                  <w:r>
                    <w:rPr>
                      <w:rFonts w:hint="eastAsia"/>
                    </w:rPr>
                    <w:t>（様式５）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 w14:anchorId="5825E14F">
          <v:shape id="_x0000_s2128" type="#_x0000_t202" style="position:absolute;left:0;text-align:left;margin-left:305.95pt;margin-top:-58pt;width:114.1pt;height:20.1pt;z-index:251680256">
            <v:textbox style="mso-next-textbox:#_x0000_s2128" inset="5.85pt,.7pt,5.85pt,.7pt">
              <w:txbxContent>
                <w:p w14:paraId="7DFA812B" w14:textId="77777777" w:rsidR="004D244F" w:rsidRDefault="004D244F" w:rsidP="00CF1D4F">
                  <w:pPr>
                    <w:jc w:val="left"/>
                  </w:pPr>
                  <w:r>
                    <w:rPr>
                      <w:rFonts w:hint="eastAsia"/>
                    </w:rPr>
                    <w:t>受付番号（　　　　）</w:t>
                  </w:r>
                </w:p>
              </w:txbxContent>
            </v:textbox>
          </v:shape>
        </w:pict>
      </w:r>
      <w:r w:rsidR="00307245"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307245" w14:paraId="0F2C3B02" w14:textId="77777777" w:rsidTr="00307245">
        <w:trPr>
          <w:cantSplit/>
          <w:trHeight w:val="13414"/>
        </w:trPr>
        <w:tc>
          <w:tcPr>
            <w:tcW w:w="8702" w:type="dxa"/>
          </w:tcPr>
          <w:p w14:paraId="2D00B4FE" w14:textId="77777777" w:rsidR="00307245" w:rsidRDefault="00307245" w:rsidP="0030724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記載方法は自由）</w:t>
            </w:r>
          </w:p>
        </w:tc>
      </w:tr>
    </w:tbl>
    <w:p w14:paraId="5FA435F4" w14:textId="77777777" w:rsidR="00572BC2" w:rsidRDefault="00307245" w:rsidP="00EA0B47">
      <w:pPr>
        <w:spacing w:before="240" w:line="300" w:lineRule="auto"/>
        <w:ind w:left="630" w:hangingChars="300" w:hanging="630"/>
        <w:jc w:val="left"/>
        <w:rPr>
          <w:b/>
          <w:szCs w:val="21"/>
          <w:shd w:val="pct15" w:color="auto" w:fill="FFFFFF"/>
        </w:rPr>
      </w:pPr>
      <w:r>
        <w:br w:type="page"/>
      </w:r>
      <w:r w:rsidR="00B61E50">
        <w:rPr>
          <w:b/>
          <w:noProof/>
          <w:szCs w:val="21"/>
        </w:rPr>
        <w:lastRenderedPageBreak/>
        <w:pict w14:anchorId="2CD70D7B">
          <v:shape id="_x0000_s2130" type="#_x0000_t202" style="position:absolute;left:0;text-align:left;margin-left:304.9pt;margin-top:-16.45pt;width:114.1pt;height:20.1pt;z-index:251681280">
            <v:textbox style="mso-next-textbox:#_x0000_s2130" inset="5.85pt,.7pt,5.85pt,.7pt">
              <w:txbxContent>
                <w:p w14:paraId="5E9F0E40" w14:textId="77777777" w:rsidR="004D244F" w:rsidRDefault="004D244F" w:rsidP="00DE0430">
                  <w:pPr>
                    <w:jc w:val="left"/>
                  </w:pPr>
                  <w:r>
                    <w:rPr>
                      <w:rFonts w:hint="eastAsia"/>
                    </w:rPr>
                    <w:t>受付番号（　　　　）</w:t>
                  </w:r>
                </w:p>
              </w:txbxContent>
            </v:textbox>
          </v:shape>
        </w:pict>
      </w:r>
      <w:r w:rsidR="00B61E50">
        <w:rPr>
          <w:b/>
          <w:noProof/>
          <w:szCs w:val="21"/>
        </w:rPr>
        <w:pict w14:anchorId="404186A4">
          <v:shape id="_x0000_s2122" type="#_x0000_t202" style="position:absolute;left:0;text-align:left;margin-left:-.25pt;margin-top:-19.55pt;width:77.6pt;height:20.1pt;z-index:251675136" stroked="f">
            <v:textbox style="mso-next-textbox:#_x0000_s2122" inset="5.85pt,.7pt,5.85pt,.7pt">
              <w:txbxContent>
                <w:p w14:paraId="6E4AC242" w14:textId="77777777" w:rsidR="004D244F" w:rsidRDefault="004D244F" w:rsidP="00B0522D">
                  <w:r>
                    <w:rPr>
                      <w:rFonts w:hint="eastAsia"/>
                    </w:rPr>
                    <w:t>（様式６）</w:t>
                  </w:r>
                </w:p>
              </w:txbxContent>
            </v:textbox>
          </v:shape>
        </w:pict>
      </w:r>
      <w:r w:rsidR="000E308C" w:rsidRPr="00391BF8">
        <w:rPr>
          <w:rFonts w:hint="eastAsia"/>
          <w:b/>
          <w:szCs w:val="21"/>
          <w:shd w:val="pct15" w:color="auto" w:fill="FFFFFF"/>
        </w:rPr>
        <w:t>５．</w:t>
      </w:r>
      <w:r w:rsidR="00E52E64" w:rsidRPr="00391BF8">
        <w:rPr>
          <w:rFonts w:hint="eastAsia"/>
          <w:b/>
          <w:szCs w:val="21"/>
          <w:shd w:val="pct15" w:color="auto" w:fill="FFFFFF"/>
        </w:rPr>
        <w:t>【</w:t>
      </w:r>
      <w:r w:rsidR="00572BC2">
        <w:rPr>
          <w:rFonts w:hint="eastAsia"/>
          <w:b/>
          <w:szCs w:val="21"/>
          <w:shd w:val="pct15" w:color="auto" w:fill="FFFFFF"/>
        </w:rPr>
        <w:t>令和８年度「劇場・音楽堂等と芸術団体との連携による地域活動基盤形成支援事業」</w:t>
      </w:r>
    </w:p>
    <w:p w14:paraId="2EE08130" w14:textId="06E378F6" w:rsidR="000E308C" w:rsidRPr="00391BF8" w:rsidRDefault="00572BC2" w:rsidP="00572BC2">
      <w:pPr>
        <w:spacing w:line="300" w:lineRule="auto"/>
        <w:jc w:val="left"/>
        <w:rPr>
          <w:b/>
          <w:szCs w:val="21"/>
          <w:shd w:val="pct15" w:color="auto" w:fill="FFFFFF"/>
        </w:rPr>
      </w:pPr>
      <w:r>
        <w:rPr>
          <w:rFonts w:hint="eastAsia"/>
          <w:b/>
          <w:szCs w:val="21"/>
          <w:shd w:val="pct15" w:color="auto" w:fill="FFFFFF"/>
        </w:rPr>
        <w:t>運営業務</w:t>
      </w:r>
      <w:r w:rsidR="00E52E64" w:rsidRPr="00391BF8">
        <w:rPr>
          <w:rFonts w:hint="eastAsia"/>
          <w:b/>
          <w:szCs w:val="21"/>
          <w:shd w:val="pct15" w:color="auto" w:fill="FFFFFF"/>
        </w:rPr>
        <w:t>】の実施方法</w:t>
      </w:r>
    </w:p>
    <w:tbl>
      <w:tblPr>
        <w:tblW w:w="8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1"/>
      </w:tblGrid>
      <w:tr w:rsidR="000E308C" w14:paraId="46D7385B" w14:textId="77777777" w:rsidTr="00572BC2">
        <w:trPr>
          <w:cantSplit/>
          <w:trHeight w:val="12845"/>
        </w:trPr>
        <w:tc>
          <w:tcPr>
            <w:tcW w:w="8731" w:type="dxa"/>
          </w:tcPr>
          <w:p w14:paraId="33F48676" w14:textId="2F9BA8F1" w:rsidR="000E308C" w:rsidRPr="00391BF8" w:rsidRDefault="000E308C" w:rsidP="000E308C">
            <w:pPr>
              <w:jc w:val="left"/>
              <w:rPr>
                <w:color w:val="000000"/>
              </w:rPr>
            </w:pPr>
            <w:r w:rsidRPr="00391BF8">
              <w:rPr>
                <w:rFonts w:hint="eastAsia"/>
              </w:rPr>
              <w:t xml:space="preserve"> </w:t>
            </w:r>
            <w:r w:rsidRPr="00391BF8">
              <w:rPr>
                <w:rFonts w:hint="eastAsia"/>
                <w:color w:val="000000"/>
              </w:rPr>
              <w:t>（記載方法は自由）</w:t>
            </w:r>
          </w:p>
        </w:tc>
      </w:tr>
    </w:tbl>
    <w:p w14:paraId="50F86A09" w14:textId="77777777" w:rsidR="00572BC2" w:rsidRDefault="00572BC2" w:rsidP="00307245">
      <w:pPr>
        <w:jc w:val="left"/>
        <w:rPr>
          <w:b/>
          <w:sz w:val="28"/>
          <w:szCs w:val="28"/>
          <w:shd w:val="pct15" w:color="auto" w:fill="FFFFFF"/>
        </w:rPr>
      </w:pPr>
    </w:p>
    <w:p w14:paraId="74670A14" w14:textId="1922392E" w:rsidR="00391BF8" w:rsidRPr="004B686E" w:rsidRDefault="00B61E50" w:rsidP="00307245">
      <w:pPr>
        <w:jc w:val="left"/>
        <w:rPr>
          <w:b/>
          <w:sz w:val="28"/>
          <w:szCs w:val="28"/>
          <w:shd w:val="pct15" w:color="auto" w:fill="FFFFFF"/>
        </w:rPr>
      </w:pPr>
      <w:r>
        <w:rPr>
          <w:b/>
          <w:noProof/>
          <w:sz w:val="28"/>
          <w:szCs w:val="28"/>
        </w:rPr>
        <w:lastRenderedPageBreak/>
        <w:pict w14:anchorId="512D0199">
          <v:shape id="_x0000_s2112" type="#_x0000_t202" style="position:absolute;margin-left:-1.95pt;margin-top:-20.05pt;width:80.15pt;height:20.1pt;z-index:251664896;mso-position-horizontal-relative:text;mso-position-vertical-relative:text" stroked="f">
            <v:textbox inset="5.85pt,.7pt,5.85pt,.7pt">
              <w:txbxContent>
                <w:p w14:paraId="7199EA80" w14:textId="77777777" w:rsidR="004D244F" w:rsidRDefault="004D244F" w:rsidP="00307245">
                  <w:pPr>
                    <w:jc w:val="center"/>
                  </w:pPr>
                  <w:r>
                    <w:rPr>
                      <w:rFonts w:hint="eastAsia"/>
                    </w:rPr>
                    <w:t>（様式７）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 w14:anchorId="46A32339">
          <v:shape id="_x0000_s2131" type="#_x0000_t202" style="position:absolute;margin-left:305.35pt;margin-top:-20.05pt;width:114.1pt;height:20.1pt;z-index:251682304;mso-position-horizontal-relative:text;mso-position-vertical-relative:text">
            <v:textbox style="mso-next-textbox:#_x0000_s2131" inset="5.85pt,.7pt,5.85pt,.7pt">
              <w:txbxContent>
                <w:p w14:paraId="21D7CE26" w14:textId="77777777" w:rsidR="004D244F" w:rsidRDefault="004D244F" w:rsidP="00DE0430">
                  <w:pPr>
                    <w:jc w:val="left"/>
                  </w:pPr>
                  <w:r>
                    <w:rPr>
                      <w:rFonts w:hint="eastAsia"/>
                    </w:rPr>
                    <w:t>受付番号（　　　　）</w:t>
                  </w:r>
                </w:p>
              </w:txbxContent>
            </v:textbox>
          </v:shape>
        </w:pict>
      </w:r>
      <w:r w:rsidR="000E308C" w:rsidRPr="004C6BDD">
        <w:rPr>
          <w:rFonts w:hint="eastAsia"/>
          <w:b/>
          <w:sz w:val="28"/>
          <w:szCs w:val="28"/>
          <w:shd w:val="pct15" w:color="auto" w:fill="FFFFFF"/>
        </w:rPr>
        <w:t>６</w:t>
      </w:r>
      <w:r w:rsidR="00307245" w:rsidRPr="004C6BDD">
        <w:rPr>
          <w:rFonts w:hint="eastAsia"/>
          <w:b/>
          <w:sz w:val="28"/>
          <w:szCs w:val="28"/>
          <w:shd w:val="pct15" w:color="auto" w:fill="FFFFFF"/>
        </w:rPr>
        <w:t>．</w:t>
      </w:r>
      <w:r w:rsidR="00E52E64" w:rsidRPr="00E52E64">
        <w:rPr>
          <w:rFonts w:hint="eastAsia"/>
          <w:b/>
          <w:sz w:val="28"/>
          <w:szCs w:val="28"/>
          <w:shd w:val="pct15" w:color="auto" w:fill="FFFFFF"/>
        </w:rPr>
        <w:t>成果物の内容と構成の方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307245" w14:paraId="47FD4D96" w14:textId="77777777" w:rsidTr="00944C68">
        <w:trPr>
          <w:cantSplit/>
          <w:trHeight w:val="13130"/>
        </w:trPr>
        <w:tc>
          <w:tcPr>
            <w:tcW w:w="8702" w:type="dxa"/>
          </w:tcPr>
          <w:p w14:paraId="36DC9999" w14:textId="20566B0B" w:rsidR="00307245" w:rsidRDefault="00307245" w:rsidP="00307245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0000"/>
              </w:rPr>
              <w:t>（記載方法は自由）</w:t>
            </w:r>
          </w:p>
        </w:tc>
      </w:tr>
    </w:tbl>
    <w:p w14:paraId="061C5157" w14:textId="77777777" w:rsidR="00307245" w:rsidRDefault="00307245" w:rsidP="00E52E64">
      <w:pPr>
        <w:jc w:val="left"/>
      </w:pPr>
    </w:p>
    <w:p w14:paraId="2B8B00D9" w14:textId="77777777" w:rsidR="001E68D1" w:rsidRPr="001E68D1" w:rsidRDefault="001E68D1" w:rsidP="00E52E64">
      <w:pPr>
        <w:jc w:val="left"/>
      </w:pPr>
    </w:p>
    <w:sectPr w:rsidR="001E68D1" w:rsidRPr="001E68D1" w:rsidSect="003644C6">
      <w:footerReference w:type="even" r:id="rId8"/>
      <w:footerReference w:type="default" r:id="rId9"/>
      <w:pgSz w:w="11906" w:h="16838" w:code="9"/>
      <w:pgMar w:top="1021" w:right="1701" w:bottom="1134" w:left="1701" w:header="851" w:footer="992" w:gutter="0"/>
      <w:pgNumType w:start="0"/>
      <w:cols w:space="425"/>
      <w:titlePg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54954" w14:textId="77777777" w:rsidR="00B61E50" w:rsidRDefault="00B61E50">
      <w:r>
        <w:separator/>
      </w:r>
    </w:p>
  </w:endnote>
  <w:endnote w:type="continuationSeparator" w:id="0">
    <w:p w14:paraId="3DB98C7E" w14:textId="77777777" w:rsidR="00B61E50" w:rsidRDefault="00B6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2B162" w14:textId="59F77BA1" w:rsidR="004D244F" w:rsidRDefault="009564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D24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4C68">
      <w:rPr>
        <w:rStyle w:val="a5"/>
        <w:noProof/>
      </w:rPr>
      <w:t>2</w:t>
    </w:r>
    <w:r>
      <w:rPr>
        <w:rStyle w:val="a5"/>
      </w:rPr>
      <w:fldChar w:fldCharType="end"/>
    </w:r>
  </w:p>
  <w:p w14:paraId="69DBBD43" w14:textId="77777777" w:rsidR="004D244F" w:rsidRDefault="004D244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55D56" w14:textId="77777777" w:rsidR="004D244F" w:rsidRDefault="004D244F">
    <w:pPr>
      <w:pStyle w:val="a4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0EB49" w14:textId="77777777" w:rsidR="00B61E50" w:rsidRDefault="00B61E50">
      <w:r>
        <w:separator/>
      </w:r>
    </w:p>
  </w:footnote>
  <w:footnote w:type="continuationSeparator" w:id="0">
    <w:p w14:paraId="33116821" w14:textId="77777777" w:rsidR="00B61E50" w:rsidRDefault="00B61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4861"/>
    <w:multiLevelType w:val="hybridMultilevel"/>
    <w:tmpl w:val="3560FAA0"/>
    <w:lvl w:ilvl="0" w:tplc="2C82E1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24189"/>
    <w:multiLevelType w:val="hybridMultilevel"/>
    <w:tmpl w:val="B6567B70"/>
    <w:lvl w:ilvl="0" w:tplc="624A17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07C9B7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92A7DEA">
      <w:start w:val="3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464BC7"/>
    <w:multiLevelType w:val="hybridMultilevel"/>
    <w:tmpl w:val="01A68394"/>
    <w:lvl w:ilvl="0" w:tplc="523E6E10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1F3401E"/>
    <w:multiLevelType w:val="hybridMultilevel"/>
    <w:tmpl w:val="F5763DCA"/>
    <w:lvl w:ilvl="0" w:tplc="62560682">
      <w:start w:val="5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" w15:restartNumberingAfterBreak="0">
    <w:nsid w:val="124A45E7"/>
    <w:multiLevelType w:val="hybridMultilevel"/>
    <w:tmpl w:val="EC3C56CE"/>
    <w:lvl w:ilvl="0" w:tplc="2EDE57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ADB22620">
      <w:start w:val="3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1FB55CC"/>
    <w:multiLevelType w:val="hybridMultilevel"/>
    <w:tmpl w:val="FCFCF578"/>
    <w:lvl w:ilvl="0" w:tplc="82C41B20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70499"/>
    <w:multiLevelType w:val="hybridMultilevel"/>
    <w:tmpl w:val="2AAA2614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78C29C2"/>
    <w:multiLevelType w:val="hybridMultilevel"/>
    <w:tmpl w:val="94E6A13E"/>
    <w:lvl w:ilvl="0" w:tplc="624A17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5C072D"/>
    <w:multiLevelType w:val="hybridMultilevel"/>
    <w:tmpl w:val="30DA9512"/>
    <w:lvl w:ilvl="0" w:tplc="C9FA057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6B44A82C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8E73E9A"/>
    <w:multiLevelType w:val="hybridMultilevel"/>
    <w:tmpl w:val="9D38E338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FFF4C20"/>
    <w:multiLevelType w:val="hybridMultilevel"/>
    <w:tmpl w:val="62AE479E"/>
    <w:lvl w:ilvl="0" w:tplc="84DC5F4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71466591"/>
    <w:multiLevelType w:val="hybridMultilevel"/>
    <w:tmpl w:val="8A987630"/>
    <w:lvl w:ilvl="0" w:tplc="B5D2C9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AF222FBE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AFB4A5B"/>
    <w:multiLevelType w:val="hybridMultilevel"/>
    <w:tmpl w:val="94E6A13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97893934">
    <w:abstractNumId w:val="11"/>
  </w:num>
  <w:num w:numId="2" w16cid:durableId="84156608">
    <w:abstractNumId w:val="2"/>
  </w:num>
  <w:num w:numId="3" w16cid:durableId="1835955656">
    <w:abstractNumId w:val="4"/>
  </w:num>
  <w:num w:numId="4" w16cid:durableId="1074398746">
    <w:abstractNumId w:val="10"/>
  </w:num>
  <w:num w:numId="5" w16cid:durableId="708265904">
    <w:abstractNumId w:val="1"/>
  </w:num>
  <w:num w:numId="6" w16cid:durableId="959993902">
    <w:abstractNumId w:val="12"/>
  </w:num>
  <w:num w:numId="7" w16cid:durableId="657266688">
    <w:abstractNumId w:val="7"/>
  </w:num>
  <w:num w:numId="8" w16cid:durableId="362832559">
    <w:abstractNumId w:val="9"/>
  </w:num>
  <w:num w:numId="9" w16cid:durableId="450590808">
    <w:abstractNumId w:val="6"/>
  </w:num>
  <w:num w:numId="10" w16cid:durableId="728653177">
    <w:abstractNumId w:val="8"/>
  </w:num>
  <w:num w:numId="11" w16cid:durableId="2026789606">
    <w:abstractNumId w:val="5"/>
  </w:num>
  <w:num w:numId="12" w16cid:durableId="1002582781">
    <w:abstractNumId w:val="0"/>
  </w:num>
  <w:num w:numId="13" w16cid:durableId="1635984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13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5C1"/>
    <w:rsid w:val="00000167"/>
    <w:rsid w:val="000056FF"/>
    <w:rsid w:val="00014C10"/>
    <w:rsid w:val="000172B0"/>
    <w:rsid w:val="000536EF"/>
    <w:rsid w:val="000603C1"/>
    <w:rsid w:val="0006063F"/>
    <w:rsid w:val="0006396D"/>
    <w:rsid w:val="00067CFF"/>
    <w:rsid w:val="000705B4"/>
    <w:rsid w:val="00073D1D"/>
    <w:rsid w:val="00081188"/>
    <w:rsid w:val="00082134"/>
    <w:rsid w:val="0008250B"/>
    <w:rsid w:val="0008790E"/>
    <w:rsid w:val="00090D4D"/>
    <w:rsid w:val="0009305A"/>
    <w:rsid w:val="00096C99"/>
    <w:rsid w:val="000B7087"/>
    <w:rsid w:val="000C6469"/>
    <w:rsid w:val="000E308C"/>
    <w:rsid w:val="000F0A64"/>
    <w:rsid w:val="00112F7F"/>
    <w:rsid w:val="00121756"/>
    <w:rsid w:val="00127859"/>
    <w:rsid w:val="00133C3C"/>
    <w:rsid w:val="001472E3"/>
    <w:rsid w:val="00147633"/>
    <w:rsid w:val="00154BF1"/>
    <w:rsid w:val="00155111"/>
    <w:rsid w:val="0015543B"/>
    <w:rsid w:val="00157D0D"/>
    <w:rsid w:val="0016588B"/>
    <w:rsid w:val="00186B6B"/>
    <w:rsid w:val="00192543"/>
    <w:rsid w:val="00195CCE"/>
    <w:rsid w:val="001A0719"/>
    <w:rsid w:val="001A14E9"/>
    <w:rsid w:val="001C6E67"/>
    <w:rsid w:val="001C6E9C"/>
    <w:rsid w:val="001E1040"/>
    <w:rsid w:val="001E68D1"/>
    <w:rsid w:val="001E7B8E"/>
    <w:rsid w:val="001F543C"/>
    <w:rsid w:val="001F7EE3"/>
    <w:rsid w:val="00203341"/>
    <w:rsid w:val="00211946"/>
    <w:rsid w:val="002232A4"/>
    <w:rsid w:val="00240DC3"/>
    <w:rsid w:val="00242225"/>
    <w:rsid w:val="00247473"/>
    <w:rsid w:val="002519F5"/>
    <w:rsid w:val="00252E0A"/>
    <w:rsid w:val="00253771"/>
    <w:rsid w:val="00270E04"/>
    <w:rsid w:val="00284F09"/>
    <w:rsid w:val="00296BF3"/>
    <w:rsid w:val="0029728A"/>
    <w:rsid w:val="002A557D"/>
    <w:rsid w:val="002B4A54"/>
    <w:rsid w:val="002C47CA"/>
    <w:rsid w:val="002E69B3"/>
    <w:rsid w:val="00303F39"/>
    <w:rsid w:val="00307245"/>
    <w:rsid w:val="0031084D"/>
    <w:rsid w:val="00323A49"/>
    <w:rsid w:val="00331868"/>
    <w:rsid w:val="00332EFE"/>
    <w:rsid w:val="003340C2"/>
    <w:rsid w:val="00341963"/>
    <w:rsid w:val="00354D8A"/>
    <w:rsid w:val="003644C6"/>
    <w:rsid w:val="00364BEB"/>
    <w:rsid w:val="00372561"/>
    <w:rsid w:val="00372624"/>
    <w:rsid w:val="003766FF"/>
    <w:rsid w:val="00382DC5"/>
    <w:rsid w:val="00391BF8"/>
    <w:rsid w:val="00395099"/>
    <w:rsid w:val="003A0419"/>
    <w:rsid w:val="003A2173"/>
    <w:rsid w:val="003B0D3C"/>
    <w:rsid w:val="00401849"/>
    <w:rsid w:val="00402445"/>
    <w:rsid w:val="004052CB"/>
    <w:rsid w:val="004056CE"/>
    <w:rsid w:val="00406D25"/>
    <w:rsid w:val="004143B3"/>
    <w:rsid w:val="00432296"/>
    <w:rsid w:val="00435243"/>
    <w:rsid w:val="004477F8"/>
    <w:rsid w:val="00447873"/>
    <w:rsid w:val="00453BE2"/>
    <w:rsid w:val="0045662B"/>
    <w:rsid w:val="0046540C"/>
    <w:rsid w:val="00477E25"/>
    <w:rsid w:val="004B1C57"/>
    <w:rsid w:val="004C6BDD"/>
    <w:rsid w:val="004D244F"/>
    <w:rsid w:val="004D4D4C"/>
    <w:rsid w:val="004E251A"/>
    <w:rsid w:val="004E6D31"/>
    <w:rsid w:val="004F0CB3"/>
    <w:rsid w:val="004F1E6A"/>
    <w:rsid w:val="004F3943"/>
    <w:rsid w:val="005113F7"/>
    <w:rsid w:val="00513B4B"/>
    <w:rsid w:val="00514BA1"/>
    <w:rsid w:val="0051667C"/>
    <w:rsid w:val="005202DD"/>
    <w:rsid w:val="0052080E"/>
    <w:rsid w:val="0053410F"/>
    <w:rsid w:val="00544096"/>
    <w:rsid w:val="00550FDB"/>
    <w:rsid w:val="005578BC"/>
    <w:rsid w:val="005652D6"/>
    <w:rsid w:val="00567F61"/>
    <w:rsid w:val="00572BC2"/>
    <w:rsid w:val="00574596"/>
    <w:rsid w:val="00582F1E"/>
    <w:rsid w:val="00586843"/>
    <w:rsid w:val="0059153B"/>
    <w:rsid w:val="00594803"/>
    <w:rsid w:val="00597715"/>
    <w:rsid w:val="005A36E4"/>
    <w:rsid w:val="005C21C7"/>
    <w:rsid w:val="005C5137"/>
    <w:rsid w:val="005C5CFC"/>
    <w:rsid w:val="005D23D3"/>
    <w:rsid w:val="005E3B3B"/>
    <w:rsid w:val="005F0743"/>
    <w:rsid w:val="005F3ED7"/>
    <w:rsid w:val="006008BC"/>
    <w:rsid w:val="00607039"/>
    <w:rsid w:val="00645558"/>
    <w:rsid w:val="006459F2"/>
    <w:rsid w:val="00664795"/>
    <w:rsid w:val="00666FA1"/>
    <w:rsid w:val="00677091"/>
    <w:rsid w:val="00682E7F"/>
    <w:rsid w:val="00690E1B"/>
    <w:rsid w:val="00693D20"/>
    <w:rsid w:val="006A34EE"/>
    <w:rsid w:val="006A42D5"/>
    <w:rsid w:val="006A7B95"/>
    <w:rsid w:val="006B654B"/>
    <w:rsid w:val="006C0BFF"/>
    <w:rsid w:val="006D7340"/>
    <w:rsid w:val="006E05CA"/>
    <w:rsid w:val="006E20E4"/>
    <w:rsid w:val="00700668"/>
    <w:rsid w:val="0071514C"/>
    <w:rsid w:val="00716C2C"/>
    <w:rsid w:val="0072220A"/>
    <w:rsid w:val="0072507B"/>
    <w:rsid w:val="00725B28"/>
    <w:rsid w:val="007421CA"/>
    <w:rsid w:val="00743B91"/>
    <w:rsid w:val="0074507A"/>
    <w:rsid w:val="00762CFD"/>
    <w:rsid w:val="00770EAC"/>
    <w:rsid w:val="00777AFE"/>
    <w:rsid w:val="00780E16"/>
    <w:rsid w:val="007819FE"/>
    <w:rsid w:val="007850AF"/>
    <w:rsid w:val="00790AD5"/>
    <w:rsid w:val="0079285A"/>
    <w:rsid w:val="007A3AC8"/>
    <w:rsid w:val="007A558C"/>
    <w:rsid w:val="007B3083"/>
    <w:rsid w:val="007B65DC"/>
    <w:rsid w:val="007C5646"/>
    <w:rsid w:val="007D41D0"/>
    <w:rsid w:val="007F7D6C"/>
    <w:rsid w:val="007F7DCA"/>
    <w:rsid w:val="008064FD"/>
    <w:rsid w:val="00821082"/>
    <w:rsid w:val="00821B23"/>
    <w:rsid w:val="00834D16"/>
    <w:rsid w:val="00836A16"/>
    <w:rsid w:val="00837606"/>
    <w:rsid w:val="00845D40"/>
    <w:rsid w:val="00847FF8"/>
    <w:rsid w:val="00864E69"/>
    <w:rsid w:val="00877884"/>
    <w:rsid w:val="008A7F82"/>
    <w:rsid w:val="008B0AED"/>
    <w:rsid w:val="008B7EA2"/>
    <w:rsid w:val="008D7D79"/>
    <w:rsid w:val="008E7598"/>
    <w:rsid w:val="008E76FF"/>
    <w:rsid w:val="008F103C"/>
    <w:rsid w:val="008F1A4B"/>
    <w:rsid w:val="008F2D3B"/>
    <w:rsid w:val="008F5928"/>
    <w:rsid w:val="00923CD5"/>
    <w:rsid w:val="0092751F"/>
    <w:rsid w:val="009304FA"/>
    <w:rsid w:val="009310C5"/>
    <w:rsid w:val="0093354B"/>
    <w:rsid w:val="009374D4"/>
    <w:rsid w:val="00944C68"/>
    <w:rsid w:val="009564C1"/>
    <w:rsid w:val="00976090"/>
    <w:rsid w:val="009960D6"/>
    <w:rsid w:val="009B0F7B"/>
    <w:rsid w:val="009B3245"/>
    <w:rsid w:val="009D1E6D"/>
    <w:rsid w:val="009D1EEA"/>
    <w:rsid w:val="009E1224"/>
    <w:rsid w:val="009E2A85"/>
    <w:rsid w:val="009F0787"/>
    <w:rsid w:val="009F40B2"/>
    <w:rsid w:val="00A03881"/>
    <w:rsid w:val="00A06C1D"/>
    <w:rsid w:val="00A06E11"/>
    <w:rsid w:val="00A13AD5"/>
    <w:rsid w:val="00A16A04"/>
    <w:rsid w:val="00A34210"/>
    <w:rsid w:val="00A36AEE"/>
    <w:rsid w:val="00A370F2"/>
    <w:rsid w:val="00A60D19"/>
    <w:rsid w:val="00A64B3C"/>
    <w:rsid w:val="00A670C3"/>
    <w:rsid w:val="00A67CDE"/>
    <w:rsid w:val="00A71E62"/>
    <w:rsid w:val="00A84B0E"/>
    <w:rsid w:val="00A86115"/>
    <w:rsid w:val="00A90E4F"/>
    <w:rsid w:val="00A9390A"/>
    <w:rsid w:val="00AB39E9"/>
    <w:rsid w:val="00AC5130"/>
    <w:rsid w:val="00AC6B55"/>
    <w:rsid w:val="00AD4912"/>
    <w:rsid w:val="00AE7A4F"/>
    <w:rsid w:val="00B0522D"/>
    <w:rsid w:val="00B20461"/>
    <w:rsid w:val="00B2063D"/>
    <w:rsid w:val="00B41141"/>
    <w:rsid w:val="00B61E50"/>
    <w:rsid w:val="00B61F02"/>
    <w:rsid w:val="00B62471"/>
    <w:rsid w:val="00B66862"/>
    <w:rsid w:val="00B70D0B"/>
    <w:rsid w:val="00B73D0B"/>
    <w:rsid w:val="00B745CF"/>
    <w:rsid w:val="00B762E9"/>
    <w:rsid w:val="00B802D6"/>
    <w:rsid w:val="00B86373"/>
    <w:rsid w:val="00B9631C"/>
    <w:rsid w:val="00BB1C63"/>
    <w:rsid w:val="00BB3369"/>
    <w:rsid w:val="00BC6EC2"/>
    <w:rsid w:val="00BD3091"/>
    <w:rsid w:val="00BD4F01"/>
    <w:rsid w:val="00BE0B79"/>
    <w:rsid w:val="00BE32AA"/>
    <w:rsid w:val="00BE3881"/>
    <w:rsid w:val="00BE663A"/>
    <w:rsid w:val="00BE6B5A"/>
    <w:rsid w:val="00C178F3"/>
    <w:rsid w:val="00C40363"/>
    <w:rsid w:val="00C655B1"/>
    <w:rsid w:val="00C655DF"/>
    <w:rsid w:val="00C83799"/>
    <w:rsid w:val="00C932BC"/>
    <w:rsid w:val="00CA0A11"/>
    <w:rsid w:val="00CA191F"/>
    <w:rsid w:val="00CB62D6"/>
    <w:rsid w:val="00CC2370"/>
    <w:rsid w:val="00CD3476"/>
    <w:rsid w:val="00CE23DE"/>
    <w:rsid w:val="00CE7504"/>
    <w:rsid w:val="00CF1D4F"/>
    <w:rsid w:val="00CF2149"/>
    <w:rsid w:val="00CF7839"/>
    <w:rsid w:val="00D001EE"/>
    <w:rsid w:val="00D038C7"/>
    <w:rsid w:val="00D16034"/>
    <w:rsid w:val="00D16F63"/>
    <w:rsid w:val="00D21D54"/>
    <w:rsid w:val="00D22C8F"/>
    <w:rsid w:val="00D25BEE"/>
    <w:rsid w:val="00D301EE"/>
    <w:rsid w:val="00D54930"/>
    <w:rsid w:val="00D6261F"/>
    <w:rsid w:val="00D63945"/>
    <w:rsid w:val="00D725D0"/>
    <w:rsid w:val="00D7266A"/>
    <w:rsid w:val="00D900E4"/>
    <w:rsid w:val="00DA5370"/>
    <w:rsid w:val="00DB1895"/>
    <w:rsid w:val="00DB1B19"/>
    <w:rsid w:val="00DB2F52"/>
    <w:rsid w:val="00DB4119"/>
    <w:rsid w:val="00DC4EE6"/>
    <w:rsid w:val="00DE0430"/>
    <w:rsid w:val="00DE1B82"/>
    <w:rsid w:val="00E01FF4"/>
    <w:rsid w:val="00E02656"/>
    <w:rsid w:val="00E1567A"/>
    <w:rsid w:val="00E1645C"/>
    <w:rsid w:val="00E27867"/>
    <w:rsid w:val="00E45C47"/>
    <w:rsid w:val="00E46032"/>
    <w:rsid w:val="00E52E64"/>
    <w:rsid w:val="00E606DB"/>
    <w:rsid w:val="00E65303"/>
    <w:rsid w:val="00E73CF7"/>
    <w:rsid w:val="00E80504"/>
    <w:rsid w:val="00EA0B47"/>
    <w:rsid w:val="00EB0B55"/>
    <w:rsid w:val="00EC4D26"/>
    <w:rsid w:val="00ED5903"/>
    <w:rsid w:val="00EE6588"/>
    <w:rsid w:val="00EF45C1"/>
    <w:rsid w:val="00EF6883"/>
    <w:rsid w:val="00F135B2"/>
    <w:rsid w:val="00F1425E"/>
    <w:rsid w:val="00F171C3"/>
    <w:rsid w:val="00F24C46"/>
    <w:rsid w:val="00F26836"/>
    <w:rsid w:val="00F271CA"/>
    <w:rsid w:val="00F31DE4"/>
    <w:rsid w:val="00F37209"/>
    <w:rsid w:val="00F3762A"/>
    <w:rsid w:val="00F40432"/>
    <w:rsid w:val="00F4380C"/>
    <w:rsid w:val="00F4382F"/>
    <w:rsid w:val="00F444FC"/>
    <w:rsid w:val="00F503B3"/>
    <w:rsid w:val="00F52BC5"/>
    <w:rsid w:val="00F55264"/>
    <w:rsid w:val="00F56EBF"/>
    <w:rsid w:val="00F60ABD"/>
    <w:rsid w:val="00F62AFE"/>
    <w:rsid w:val="00F72E05"/>
    <w:rsid w:val="00F77A3E"/>
    <w:rsid w:val="00F90F74"/>
    <w:rsid w:val="00F9255E"/>
    <w:rsid w:val="00F94B78"/>
    <w:rsid w:val="00FA0329"/>
    <w:rsid w:val="00FA7283"/>
    <w:rsid w:val="00FC0EAF"/>
    <w:rsid w:val="00FC6CC7"/>
    <w:rsid w:val="00FD1E4C"/>
    <w:rsid w:val="00FD300A"/>
    <w:rsid w:val="00FD49D1"/>
    <w:rsid w:val="00FE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39">
      <v:textbox inset="5.85pt,.7pt,5.85pt,.7pt"/>
    </o:shapedefaults>
    <o:shapelayout v:ext="edit">
      <o:idmap v:ext="edit" data="2"/>
    </o:shapelayout>
  </w:shapeDefaults>
  <w:decimalSymbol w:val="."/>
  <w:listSeparator w:val=","/>
  <w14:docId w14:val="1EFE76F3"/>
  <w15:docId w15:val="{49A846CA-9DBD-403A-88C1-D256982D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22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E122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9E122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9E1224"/>
  </w:style>
  <w:style w:type="paragraph" w:styleId="a6">
    <w:name w:val="Note Heading"/>
    <w:basedOn w:val="a"/>
    <w:next w:val="a"/>
    <w:link w:val="a7"/>
    <w:uiPriority w:val="99"/>
    <w:rsid w:val="009E1224"/>
    <w:pPr>
      <w:jc w:val="center"/>
    </w:pPr>
  </w:style>
  <w:style w:type="paragraph" w:styleId="a8">
    <w:name w:val="Body Text"/>
    <w:basedOn w:val="a"/>
    <w:semiHidden/>
    <w:rsid w:val="009E1224"/>
    <w:rPr>
      <w:color w:val="FF0000"/>
    </w:rPr>
  </w:style>
  <w:style w:type="paragraph" w:styleId="a9">
    <w:name w:val="Date"/>
    <w:basedOn w:val="a"/>
    <w:next w:val="a"/>
    <w:semiHidden/>
    <w:rsid w:val="009E1224"/>
  </w:style>
  <w:style w:type="paragraph" w:styleId="aa">
    <w:name w:val="Closing"/>
    <w:basedOn w:val="a"/>
    <w:link w:val="ab"/>
    <w:uiPriority w:val="99"/>
    <w:rsid w:val="009E1224"/>
    <w:pPr>
      <w:jc w:val="right"/>
    </w:pPr>
  </w:style>
  <w:style w:type="character" w:styleId="ac">
    <w:name w:val="Hyperlink"/>
    <w:basedOn w:val="a0"/>
    <w:semiHidden/>
    <w:rsid w:val="009E1224"/>
    <w:rPr>
      <w:color w:val="0000FF"/>
      <w:u w:val="single"/>
    </w:rPr>
  </w:style>
  <w:style w:type="character" w:customStyle="1" w:styleId="a7">
    <w:name w:val="記 (文字)"/>
    <w:basedOn w:val="a0"/>
    <w:link w:val="a6"/>
    <w:uiPriority w:val="99"/>
    <w:rsid w:val="00BE32AA"/>
    <w:rPr>
      <w:rFonts w:ascii="ＭＳ 明朝"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D725D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結語 (文字)"/>
    <w:basedOn w:val="a0"/>
    <w:link w:val="aa"/>
    <w:uiPriority w:val="99"/>
    <w:rsid w:val="00D725D0"/>
    <w:rPr>
      <w:rFonts w:ascii="ＭＳ 明朝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B3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324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59"/>
    <w:rsid w:val="009B324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096C99"/>
    <w:rPr>
      <w:rFonts w:ascii="ＭＳ 明朝"/>
      <w:kern w:val="2"/>
      <w:sz w:val="21"/>
      <w:szCs w:val="24"/>
    </w:rPr>
  </w:style>
  <w:style w:type="character" w:styleId="af2">
    <w:name w:val="annotation reference"/>
    <w:basedOn w:val="a0"/>
    <w:uiPriority w:val="99"/>
    <w:semiHidden/>
    <w:unhideWhenUsed/>
    <w:rsid w:val="0015511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15511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155111"/>
    <w:rPr>
      <w:rFonts w:ascii="ＭＳ 明朝"/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5511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55111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F895-65BC-4CDA-83AE-7FFF705C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参加表明書</vt:lpstr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5</cp:revision>
  <cp:lastPrinted>2026-01-21T05:25:00Z</cp:lastPrinted>
  <dcterms:created xsi:type="dcterms:W3CDTF">2023-01-23T08:55:00Z</dcterms:created>
  <dcterms:modified xsi:type="dcterms:W3CDTF">2026-02-02T02:00:00Z</dcterms:modified>
</cp:coreProperties>
</file>